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5CA7" w14:textId="3DB7F11A" w:rsidR="0050458E" w:rsidRDefault="0050458E">
      <w:pPr>
        <w:rPr>
          <w:b/>
          <w:bCs/>
        </w:rPr>
      </w:pPr>
      <w:r>
        <w:rPr>
          <w:b/>
          <w:bCs/>
        </w:rPr>
        <w:t>Abstract</w:t>
      </w:r>
    </w:p>
    <w:p w14:paraId="54A94C49" w14:textId="11554930" w:rsidR="00721953" w:rsidRDefault="00EE6BBF">
      <w:r>
        <w:t xml:space="preserve">This thesis focuses on </w:t>
      </w:r>
      <w:r w:rsidR="002F1989">
        <w:t xml:space="preserve">researching and developing a </w:t>
      </w:r>
      <w:r>
        <w:t>text entry system and physical device for PC. As part of this thesis a device – altype – was created and evaluated. Altype works with chording, an alternative way of text entrance, via pressing a combination of keys, known as chords, in order to achieve text output.</w:t>
      </w:r>
      <w:r w:rsidR="00AD6D0D">
        <w:t xml:space="preserve"> </w:t>
      </w:r>
      <w:r>
        <w:t xml:space="preserve">The research on </w:t>
      </w:r>
      <w:r w:rsidR="002F1989">
        <w:t>keyboard performance improvement with chording</w:t>
      </w:r>
      <w:r>
        <w:t>, as well as the development process of altype is depicted in this thesis.</w:t>
      </w:r>
    </w:p>
    <w:p w14:paraId="7E6CA4E1" w14:textId="77777777" w:rsidR="00721953" w:rsidRDefault="00721953">
      <w:r>
        <w:br w:type="page"/>
      </w:r>
    </w:p>
    <w:p w14:paraId="2D63D955" w14:textId="0FE56DD0" w:rsidR="0050458E" w:rsidRDefault="00721953">
      <w:pPr>
        <w:rPr>
          <w:b/>
          <w:bCs/>
        </w:rPr>
      </w:pPr>
      <w:r w:rsidRPr="00721953">
        <w:rPr>
          <w:b/>
          <w:bCs/>
        </w:rPr>
        <w:lastRenderedPageBreak/>
        <w:t>Introduction</w:t>
      </w:r>
    </w:p>
    <w:p w14:paraId="6FB280F4" w14:textId="46C56E18" w:rsidR="00743AE5" w:rsidRPr="00743AE5" w:rsidRDefault="00743AE5">
      <w:r>
        <w:t>Text entry is present in various fields of expertise, be it on smartphones, portable end devices or PC’s, via physical keyboard</w:t>
      </w:r>
      <w:r w:rsidR="00C11DBC">
        <w:t>\footnote{In this thesis the ambiguous interpretable word keyboard specifically means typewriter-style devices or software implementations thereof. It is also commonly referenced as a computer keyboard.}</w:t>
      </w:r>
      <w:r>
        <w:t xml:space="preserve"> or virtual software-based keyboards. The most common used text entry method being the QWERTY keyboard layout, whether on mobile devices or PC’s. With modern computer keyboard-like text entry methods and layouts on typewriters</w:t>
      </w:r>
      <w:r w:rsidR="009D052B">
        <w:t xml:space="preserve"> and other mechanical interfaces</w:t>
      </w:r>
      <w:r>
        <w:t>, various attempts at improving keyboards have been made. This thesis breaks down the common denominators of re-imagined keyboard layouts and text entry methods by analysing current technology and previous models and concepts of restructured keyboards in the. The received knowledge is then merged with own findings, concepts, and ideas into a physical prototype of a handheld text input device</w:t>
      </w:r>
      <w:r w:rsidR="005419C0">
        <w:t>, also called altype</w:t>
      </w:r>
      <w:r>
        <w:t>. The conception and creation of this device is documented and presented in the second part of this thesis. In order to evaluate the device and the preceding thought process, the conducted usability study will also be described and analysed. Finally, a brief summary of findings is given, and a conclusion is drawn.</w:t>
      </w:r>
    </w:p>
    <w:p w14:paraId="6C4C5BEF" w14:textId="6D60C2CC" w:rsidR="00721953" w:rsidRDefault="00721953">
      <w:pPr>
        <w:rPr>
          <w:b/>
          <w:bCs/>
        </w:rPr>
      </w:pPr>
      <w:r w:rsidRPr="00721953">
        <w:rPr>
          <w:b/>
          <w:bCs/>
        </w:rPr>
        <w:t>Research objective</w:t>
      </w:r>
    </w:p>
    <w:p w14:paraId="341E063E" w14:textId="3679A95B" w:rsidR="00721953" w:rsidRPr="00721953" w:rsidRDefault="00AF26F1">
      <w:r>
        <w:t>The aim of this thesis is to conceptualise, create and evaluate a handheld device for one handed text input using five or less fingers and the accompanying system</w:t>
      </w:r>
      <w:r w:rsidR="00743AE5">
        <w:t xml:space="preserve"> for</w:t>
      </w:r>
      <w:r>
        <w:t xml:space="preserve"> text entrance. The goal is to achieve insight into creating an efficient text entrance method which minimises the learning effort but maximises </w:t>
      </w:r>
      <w:r w:rsidR="00743AE5">
        <w:t xml:space="preserve">efficiency and accuracy of typing all the while reducing keys and hand movement. </w:t>
      </w:r>
    </w:p>
    <w:p w14:paraId="126E0A11" w14:textId="77777777" w:rsidR="0050458E" w:rsidRDefault="0050458E">
      <w:pPr>
        <w:rPr>
          <w:b/>
          <w:bCs/>
        </w:rPr>
      </w:pPr>
      <w:r>
        <w:rPr>
          <w:b/>
          <w:bCs/>
        </w:rPr>
        <w:br w:type="page"/>
      </w:r>
    </w:p>
    <w:p w14:paraId="284DE074" w14:textId="40F01FCE" w:rsidR="009D052B" w:rsidRDefault="009D052B" w:rsidP="009D052B">
      <w:pPr>
        <w:rPr>
          <w:b/>
          <w:bCs/>
        </w:rPr>
      </w:pPr>
      <w:r w:rsidRPr="009D052B">
        <w:rPr>
          <w:b/>
          <w:bCs/>
        </w:rPr>
        <w:lastRenderedPageBreak/>
        <w:t>Analysis of prevailing keyboard layouts and methods</w:t>
      </w:r>
    </w:p>
    <w:p w14:paraId="7E6D83EC" w14:textId="484394BB" w:rsidR="00EB1C70" w:rsidRDefault="00B5782E" w:rsidP="009D052B">
      <w:r>
        <w:t>This chapter seeks to present current research and analyse common denominators of restructured keyboard layouts and text entry methods. This is done in comparison to the commonly used QWERTY keyboard layout (see also Section \ref{</w:t>
      </w:r>
      <w:proofErr w:type="spellStart"/>
      <w:r>
        <w:t>sec:qwerty</w:t>
      </w:r>
      <w:proofErr w:type="spellEnd"/>
      <w:r>
        <w:t>}</w:t>
      </w:r>
      <w:r w:rsidR="00EB1C70">
        <w:t>)</w:t>
      </w:r>
      <w:r>
        <w:t>.</w:t>
      </w:r>
      <w:r w:rsidR="00EB1C70">
        <w:t xml:space="preserve"> As will be determined in Chapter \ref{</w:t>
      </w:r>
      <w:r w:rsidR="00EB1C70" w:rsidRPr="00EB1C70">
        <w:t xml:space="preserve"> </w:t>
      </w:r>
      <w:proofErr w:type="spellStart"/>
      <w:r w:rsidR="00EB1C70">
        <w:t>cha:</w:t>
      </w:r>
      <w:r w:rsidR="00EB1C70" w:rsidRPr="00EB1C70">
        <w:t>devisingsystems</w:t>
      </w:r>
      <w:proofErr w:type="spellEnd"/>
      <w:r w:rsidR="00EB1C70">
        <w:t xml:space="preserve">}, in this thesis </w:t>
      </w:r>
      <w:r w:rsidR="00C11DBC">
        <w:t xml:space="preserve">the possible letters for </w:t>
      </w:r>
      <w:r w:rsidR="00EB1C70">
        <w:t xml:space="preserve">text input </w:t>
      </w:r>
      <w:r w:rsidR="00C11DBC">
        <w:t>are</w:t>
      </w:r>
      <w:r w:rsidR="00EB1C70">
        <w:t xml:space="preserve"> defined </w:t>
      </w:r>
      <w:r w:rsidR="00C11DBC">
        <w:t>as the</w:t>
      </w:r>
      <w:r w:rsidR="00EB1C70">
        <w:t xml:space="preserve"> </w:t>
      </w:r>
      <w:r w:rsidR="00C11DBC">
        <w:t>S</w:t>
      </w:r>
      <w:r w:rsidR="00EB1C70">
        <w:t xml:space="preserve">tandard </w:t>
      </w:r>
      <w:r w:rsidR="00C11DBC">
        <w:t>L</w:t>
      </w:r>
      <w:r w:rsidR="00EB1C70">
        <w:t xml:space="preserve">atin </w:t>
      </w:r>
      <w:r w:rsidR="00C11DBC">
        <w:t>A</w:t>
      </w:r>
      <w:r w:rsidR="00EB1C70">
        <w:t>lphabet</w:t>
      </w:r>
      <w:r w:rsidR="00C11DBC">
        <w:t xml:space="preserve"> and thus restricted to the use of the 26 letters and a few selected characters (see Section \ref{</w:t>
      </w:r>
      <w:proofErr w:type="spellStart"/>
      <w:r w:rsidR="00C11DBC">
        <w:t>sec:</w:t>
      </w:r>
      <w:r w:rsidR="00C11DBC" w:rsidRPr="00C11DBC">
        <w:t>relevantch</w:t>
      </w:r>
      <w:proofErr w:type="spellEnd"/>
      <w:r w:rsidR="00C11DBC">
        <w:t xml:space="preserve">}). </w:t>
      </w:r>
    </w:p>
    <w:p w14:paraId="5700EEA3" w14:textId="6E383C48" w:rsidR="00B5782E" w:rsidRPr="00B5782E" w:rsidRDefault="00EB1C70" w:rsidP="009D052B">
      <w:r>
        <w:t>Part of the research objective (see Section \ref{</w:t>
      </w:r>
      <w:proofErr w:type="spellStart"/>
      <w:r>
        <w:t>sec:ro</w:t>
      </w:r>
      <w:proofErr w:type="spellEnd"/>
      <w:r>
        <w:t>}) is to develop a physical device on which the devised method of text entrance (see Chapter \ref{</w:t>
      </w:r>
      <w:proofErr w:type="spellStart"/>
      <w:r>
        <w:t>cha:altype</w:t>
      </w:r>
      <w:proofErr w:type="spellEnd"/>
      <w:r>
        <w:t>}) is implemented. Therefore, the physical and mechanical aspect of keyboards in general is briefly described in the following.</w:t>
      </w:r>
    </w:p>
    <w:p w14:paraId="1248424F" w14:textId="109935E7" w:rsidR="009D052B" w:rsidRPr="00B00CB8" w:rsidRDefault="009D052B" w:rsidP="009D052B">
      <w:r w:rsidRPr="009D052B">
        <w:rPr>
          <w:b/>
          <w:bCs/>
        </w:rPr>
        <w:t>\section{Keyboard technology}</w:t>
      </w:r>
    </w:p>
    <w:p w14:paraId="60B5AB45" w14:textId="2C2B499D" w:rsidR="00EB1C70" w:rsidRDefault="00B00CB8" w:rsidP="009D052B">
      <w:r w:rsidRPr="00B00CB8">
        <w:t xml:space="preserve">Physical keyboards can be </w:t>
      </w:r>
      <w:r>
        <w:t xml:space="preserve">distinguished by the electronical component that connects the conducting element to the circuit board.  Within each category of those switch types, several different variations and hybrid form can be found. The main two described here are membrane and mechanical keyboards. </w:t>
      </w:r>
    </w:p>
    <w:p w14:paraId="13B3C9A1" w14:textId="5F07FA7E" w:rsidR="00B00CB8" w:rsidRDefault="00B00CB8" w:rsidP="009D052B">
      <w:r>
        <w:t>\paragraph{Mechanical Keyboards} work with individual sets of buttons for each key, those are connected separately to the circuit board.</w:t>
      </w:r>
    </w:p>
    <w:p w14:paraId="502196D4" w14:textId="57929AE9" w:rsidR="00B00CB8" w:rsidRDefault="00B00CB8" w:rsidP="009D052B">
      <w:r>
        <w:t>\paragraph{Membrane keyboards} have no need for individual buttons. On two sheets (membranes). Conductive lines are printed in such a way, that each pair of lines on the separate membranes only intersect once. On top of the membranes is a silicone sheet with outdents, upholding the keys. When said keys are pressed, the two lines are connected, and the circuit is closed.</w:t>
      </w:r>
    </w:p>
    <w:p w14:paraId="489A03DA" w14:textId="26BD8F4F" w:rsidR="00B00CB8" w:rsidRDefault="00BC429D" w:rsidP="009D052B">
      <w:r>
        <w:t>In either variant, when the circuit is closed, either by the physical switch in each key or two conductive lines intersecting, the signal that is produced is unique to this key, which is then processed by the circuit board and sent to the computer\footnote{Or any other end-device used with a keyboard.}. With altype, the circuit board of a membrane keyboard was used, but the contacts were closed by individual buttons each (see also Chapter \ref{</w:t>
      </w:r>
      <w:proofErr w:type="spellStart"/>
      <w:r>
        <w:t>cha:altype</w:t>
      </w:r>
      <w:proofErr w:type="spellEnd"/>
      <w:r>
        <w:t>}).</w:t>
      </w:r>
    </w:p>
    <w:p w14:paraId="7BCF8BF5" w14:textId="3190ECE1" w:rsidR="00BC429D" w:rsidRPr="00B00CB8" w:rsidRDefault="00BC429D" w:rsidP="009D052B">
      <w:r>
        <w:t xml:space="preserve">There exists a variety of other keyboard types which will not be discussed in this thesis, due to the lack of relevance to the implemented device. </w:t>
      </w:r>
    </w:p>
    <w:p w14:paraId="2AC11DAB" w14:textId="512F933E" w:rsidR="009D052B" w:rsidRDefault="009D052B" w:rsidP="009D052B">
      <w:pPr>
        <w:rPr>
          <w:b/>
          <w:bCs/>
        </w:rPr>
      </w:pPr>
      <w:r w:rsidRPr="009D052B">
        <w:rPr>
          <w:b/>
          <w:bCs/>
        </w:rPr>
        <w:t>\section{Full keyboard layouts}</w:t>
      </w:r>
    </w:p>
    <w:p w14:paraId="293082EF" w14:textId="3E0C201A" w:rsidR="00BC429D" w:rsidRPr="00BC429D" w:rsidRDefault="00BC429D" w:rsidP="009D052B">
      <w:pPr>
        <w:rPr>
          <w:bCs/>
        </w:rPr>
      </w:pPr>
      <w:r w:rsidRPr="00BC429D">
        <w:rPr>
          <w:bCs/>
        </w:rPr>
        <w:t>As with</w:t>
      </w:r>
      <w:r>
        <w:rPr>
          <w:bCs/>
        </w:rPr>
        <w:t xml:space="preserve"> the technical variety of keyboards,</w:t>
      </w:r>
      <w:r w:rsidR="008B1FED">
        <w:rPr>
          <w:bCs/>
        </w:rPr>
        <w:t xml:space="preserve"> plenty of different</w:t>
      </w:r>
      <w:r>
        <w:rPr>
          <w:bCs/>
        </w:rPr>
        <w:t xml:space="preserve"> layouts and </w:t>
      </w:r>
      <w:r w:rsidR="008B1FED">
        <w:rPr>
          <w:bCs/>
        </w:rPr>
        <w:t xml:space="preserve">types of keyboards can be found. General keyboard principles are defined by the ISO for European keyboard variants. In the standard </w:t>
      </w:r>
      <w:r w:rsidR="008B1FED" w:rsidRPr="008B1FED">
        <w:rPr>
          <w:bCs/>
        </w:rPr>
        <w:t>ISO/IEC 9995-</w:t>
      </w:r>
      <w:r w:rsidR="008B1FED">
        <w:rPr>
          <w:bCs/>
        </w:rPr>
        <w:t>1{reference</w:t>
      </w:r>
      <w:r w:rsidR="005E3CEA">
        <w:rPr>
          <w:bCs/>
        </w:rPr>
        <w:t>, standard</w:t>
      </w:r>
      <w:r w:rsidR="008B1FED">
        <w:rPr>
          <w:bCs/>
        </w:rPr>
        <w:t>}, general principles referring to quantity of keys and layout principles regarding key-grouping and group-arrangement are defined.</w:t>
      </w:r>
    </w:p>
    <w:p w14:paraId="4D9BE8CF" w14:textId="14218B8D" w:rsidR="009D052B" w:rsidRDefault="009D052B" w:rsidP="009D052B">
      <w:pPr>
        <w:rPr>
          <w:b/>
          <w:bCs/>
        </w:rPr>
      </w:pPr>
      <w:r w:rsidRPr="009D052B">
        <w:rPr>
          <w:b/>
          <w:bCs/>
        </w:rPr>
        <w:t>\subsection{QWERTY}</w:t>
      </w:r>
    </w:p>
    <w:p w14:paraId="65F3684D" w14:textId="79500361" w:rsidR="00DA5E36" w:rsidRDefault="00DA5E36" w:rsidP="009D052B">
      <w:pPr>
        <w:rPr>
          <w:b/>
          <w:bCs/>
        </w:rPr>
      </w:pPr>
      <w:r w:rsidRPr="009D052B">
        <w:rPr>
          <w:b/>
          <w:bCs/>
        </w:rPr>
        <w:t>\label{</w:t>
      </w:r>
      <w:proofErr w:type="spellStart"/>
      <w:r w:rsidRPr="009D052B">
        <w:rPr>
          <w:b/>
          <w:bCs/>
        </w:rPr>
        <w:t>sec:qwerty</w:t>
      </w:r>
      <w:proofErr w:type="spellEnd"/>
      <w:r w:rsidRPr="009D052B">
        <w:rPr>
          <w:b/>
          <w:bCs/>
        </w:rPr>
        <w:t>}</w:t>
      </w:r>
    </w:p>
    <w:p w14:paraId="2957F497" w14:textId="7EE680E3" w:rsidR="005E3CEA" w:rsidRPr="005E3CEA" w:rsidRDefault="005E3CEA" w:rsidP="009D052B">
      <w:r>
        <w:t xml:space="preserve">The most commonly used keyboard layout is QWERTY, credited to </w:t>
      </w:r>
      <w:r w:rsidRPr="005E3CEA">
        <w:t>C. Latham</w:t>
      </w:r>
      <w:r>
        <w:t xml:space="preserve"> </w:t>
      </w:r>
      <w:r w:rsidRPr="005E3CEA">
        <w:t>Shole</w:t>
      </w:r>
      <w:r>
        <w:t>,</w:t>
      </w:r>
      <w:r w:rsidRPr="005E3CEA">
        <w:t xml:space="preserve"> Glidden</w:t>
      </w:r>
      <w:r>
        <w:t xml:space="preserve"> </w:t>
      </w:r>
      <w:r w:rsidRPr="005E3CEA">
        <w:t xml:space="preserve"> &amp; Samuel W. Soule</w:t>
      </w:r>
      <w:r>
        <w:t xml:space="preserve"> {reference, patent}. </w:t>
      </w:r>
      <w:r w:rsidR="00333664">
        <w:t xml:space="preserve">Although slightly differing from the modern layout, the main difference concerning numeric keys and punctuation marks, the first row of letters, which give the layout its name, are still in use as initially proposed. With the initial arrangement of keys not being entirely clear as to why it is arranged in such way{reference, qwerty history}, local variants were </w:t>
      </w:r>
      <w:r w:rsidR="00333664">
        <w:lastRenderedPageBreak/>
        <w:t>adapted from QWERTY to optimise typing. The prevailing keyboard layout in Austria is QWERTZ, regulated by the DIN</w:t>
      </w:r>
      <w:r w:rsidR="00DA5E36">
        <w:t xml:space="preserve">{link: </w:t>
      </w:r>
      <w:hyperlink r:id="rId8" w:history="1">
        <w:r w:rsidR="00DA5E36" w:rsidRPr="00D036ED">
          <w:rPr>
            <w:rStyle w:val="Hyperlink"/>
          </w:rPr>
          <w:t>https://www.din.de/de</w:t>
        </w:r>
      </w:hyperlink>
      <w:r w:rsidR="00DA5E36">
        <w:t xml:space="preserve">}. The letter Y was changed with Z, as Z is more common in the </w:t>
      </w:r>
      <w:r w:rsidR="00922354">
        <w:t>German</w:t>
      </w:r>
      <w:r w:rsidR="00DA5E36">
        <w:t xml:space="preserve"> language. Other local variants, as well as QWERTZ, include </w:t>
      </w:r>
      <w:r w:rsidR="00DA5E36" w:rsidRPr="00DA5E36">
        <w:t>language-specific characters</w:t>
      </w:r>
      <w:r w:rsidR="00DA5E36">
        <w:t>.</w:t>
      </w:r>
    </w:p>
    <w:p w14:paraId="48FB3C5D" w14:textId="0D9EA4DD" w:rsidR="009D052B" w:rsidRDefault="009D052B" w:rsidP="009D052B">
      <w:pPr>
        <w:rPr>
          <w:b/>
          <w:bCs/>
        </w:rPr>
      </w:pPr>
      <w:r w:rsidRPr="009D052B">
        <w:rPr>
          <w:b/>
          <w:bCs/>
        </w:rPr>
        <w:t>\subsection{mini-QWERTY}</w:t>
      </w:r>
    </w:p>
    <w:p w14:paraId="1A27793F" w14:textId="1B5F340D" w:rsidR="00DA5E36" w:rsidRDefault="00922354" w:rsidP="009D052B">
      <w:r>
        <w:t xml:space="preserve">Albeit not a physical keyboard and therefore not relevant to developing altype, the miniature keyboard found on most mobile devices is used as a baseline comparator in Section \ref{sec:} and therefore worth mentioning. Hereafter, the miniature version of the alphanumeric keys of QWERTY will be called mini-QWERTY. Another reason making mini-QWERTY worth mentioning </w:t>
      </w:r>
      <w:r w:rsidR="00E55EBB">
        <w:t xml:space="preserve">and an example of an efficient  handheld device, </w:t>
      </w:r>
      <w:r>
        <w:t xml:space="preserve">are the achieved rates of text entrance or words per minute. Depending on demographic groups, rates of about 70\% of normal keyboard use were monitored and described in a study conducted under the scientific  lead of </w:t>
      </w:r>
      <w:r w:rsidRPr="00922354">
        <w:t xml:space="preserve">Antti </w:t>
      </w:r>
      <w:proofErr w:type="spellStart"/>
      <w:r w:rsidRPr="00922354">
        <w:t>Oulasvirta</w:t>
      </w:r>
      <w:proofErr w:type="spellEnd"/>
      <w:r>
        <w:t xml:space="preserve"> at the Aalto University</w:t>
      </w:r>
      <w:r w:rsidR="00E55EBB">
        <w:t>\cite{</w:t>
      </w:r>
      <w:r w:rsidR="00E55EBB" w:rsidRPr="00E55EBB">
        <w:t>palin2019typing</w:t>
      </w:r>
      <w:r w:rsidR="00E55EBB">
        <w:t>}</w:t>
      </w:r>
      <w:r>
        <w:t xml:space="preserve">. </w:t>
      </w:r>
    </w:p>
    <w:p w14:paraId="2E5C845B" w14:textId="5BAB7E33" w:rsidR="00E55EBB" w:rsidRDefault="00E55EBB" w:rsidP="009D052B">
      <w:pPr>
        <w:rPr>
          <w:b/>
          <w:bCs/>
        </w:rPr>
      </w:pPr>
      <w:r w:rsidRPr="00E55EBB">
        <w:rPr>
          <w:b/>
          <w:bCs/>
        </w:rPr>
        <w:t>\subsection{Other Latin Script Keyboards}</w:t>
      </w:r>
    </w:p>
    <w:p w14:paraId="5D156243" w14:textId="2F0DCA30" w:rsidR="00E55EBB" w:rsidRPr="00E55EBB" w:rsidRDefault="00E55EBB" w:rsidP="009D052B">
      <w:r w:rsidRPr="00E55EBB">
        <w:t>With QWERTY keys only partially arranged for efficiency, other full-size layouts were devised to improve writing efficiency.</w:t>
      </w:r>
    </w:p>
    <w:p w14:paraId="417CA13E" w14:textId="0E70D750" w:rsidR="00E55EBB" w:rsidRPr="00A26FF1" w:rsidRDefault="009D052B" w:rsidP="009D052B">
      <w:r w:rsidRPr="009D052B">
        <w:rPr>
          <w:b/>
          <w:bCs/>
        </w:rPr>
        <w:t>\</w:t>
      </w:r>
      <w:r w:rsidR="00E55EBB">
        <w:rPr>
          <w:b/>
          <w:bCs/>
        </w:rPr>
        <w:t>paragraph</w:t>
      </w:r>
      <w:r w:rsidRPr="009D052B">
        <w:rPr>
          <w:b/>
          <w:bCs/>
        </w:rPr>
        <w:t>{Dvorak</w:t>
      </w:r>
      <w:r w:rsidR="00A26FF1">
        <w:rPr>
          <w:b/>
          <w:bCs/>
        </w:rPr>
        <w:t xml:space="preserve"> </w:t>
      </w:r>
      <w:r w:rsidRPr="009D052B">
        <w:rPr>
          <w:b/>
          <w:bCs/>
        </w:rPr>
        <w:t>}</w:t>
      </w:r>
      <w:r w:rsidR="00A26FF1">
        <w:rPr>
          <w:b/>
          <w:bCs/>
        </w:rPr>
        <w:t xml:space="preserve"> </w:t>
      </w:r>
      <w:r w:rsidR="00870E50">
        <w:t xml:space="preserve">is a keyboard layout invented by August Dvorak{reference, patent}. Dvorak rearrange the layout to increase typing rates by concentrating the most used letters in the English language to one row, also called the Home row. Studies by </w:t>
      </w:r>
      <w:r w:rsidR="00870E50" w:rsidRPr="00870E50">
        <w:t>Leonard West</w:t>
      </w:r>
      <w:r w:rsidR="00E55EBB" w:rsidRPr="00E55EBB">
        <w:t xml:space="preserve">\cite{west98thestandard} </w:t>
      </w:r>
      <w:r w:rsidR="00870E50">
        <w:t>have shown that 70\% of typing in the English language can be done from within one row, minimising the distance fingers have to travel, decreasing error rates and increasing efficiency. Other versions for different languages have also been implemented.</w:t>
      </w:r>
      <w:r w:rsidR="00A26FF1">
        <w:t xml:space="preserve"> </w:t>
      </w:r>
      <w:r w:rsidR="00A26FF1" w:rsidRPr="00A26FF1">
        <w:t>West st</w:t>
      </w:r>
      <w:r w:rsidR="00A26FF1">
        <w:t xml:space="preserve">ated that Dvorak brings a 4\% increase </w:t>
      </w:r>
      <w:r w:rsidR="00870E50" w:rsidRPr="00A26FF1">
        <w:t xml:space="preserve"> </w:t>
      </w:r>
      <w:r w:rsidR="00A26FF1">
        <w:t xml:space="preserve">of typing speed. </w:t>
      </w:r>
      <w:hyperlink r:id="rId9" w:history="1">
        <w:r w:rsidR="00A26FF1" w:rsidRPr="00D036ED">
          <w:rPr>
            <w:rStyle w:val="Hyperlink"/>
          </w:rPr>
          <w:t>https://worldwide.espacenet.com/patent/search/family/024454455/publication/US2040248A?q=pn%3DUS2040248A</w:t>
        </w:r>
      </w:hyperlink>
    </w:p>
    <w:p w14:paraId="4E3278CB" w14:textId="09DD482E" w:rsidR="00B4313D" w:rsidRPr="00B4313D" w:rsidRDefault="00B4313D" w:rsidP="00B4313D">
      <w:r w:rsidRPr="009D052B">
        <w:rPr>
          <w:b/>
          <w:bCs/>
        </w:rPr>
        <w:t>\</w:t>
      </w:r>
      <w:r>
        <w:rPr>
          <w:b/>
          <w:bCs/>
        </w:rPr>
        <w:t>paragraph</w:t>
      </w:r>
      <w:r w:rsidRPr="009D052B">
        <w:rPr>
          <w:b/>
          <w:bCs/>
        </w:rPr>
        <w:t xml:space="preserve"> {Colema</w:t>
      </w:r>
      <w:r>
        <w:rPr>
          <w:b/>
          <w:bCs/>
        </w:rPr>
        <w:t>k</w:t>
      </w:r>
      <w:r>
        <w:rPr>
          <w:b/>
          <w:bCs/>
        </w:rPr>
        <w:t xml:space="preserve"> </w:t>
      </w:r>
      <w:r w:rsidRPr="009D052B">
        <w:rPr>
          <w:b/>
          <w:bCs/>
        </w:rPr>
        <w:t>}</w:t>
      </w:r>
      <w:r>
        <w:rPr>
          <w:b/>
          <w:bCs/>
        </w:rPr>
        <w:t xml:space="preserve"> </w:t>
      </w:r>
      <w:r w:rsidR="003226BC" w:rsidRPr="003226BC">
        <w:t>is a</w:t>
      </w:r>
      <w:r w:rsidR="003226BC">
        <w:rPr>
          <w:b/>
          <w:bCs/>
        </w:rPr>
        <w:t xml:space="preserve"> </w:t>
      </w:r>
      <w:r w:rsidRPr="00B4313D">
        <w:t>keyboard layout</w:t>
      </w:r>
      <w:r>
        <w:t xml:space="preserve">, invented by Shai Coleman{reference, link}. With only 17 keys changed from QWERTY, Coleman states that it </w:t>
      </w:r>
      <w:r w:rsidR="0021490F">
        <w:t>should</w:t>
      </w:r>
      <w:r>
        <w:t xml:space="preserve"> be easier for users to switch from QWERTY to Colemak, rather than from Qwerty to Dvorak. According to Coleman, Colemak also allows for 74\%</w:t>
      </w:r>
      <w:r w:rsidR="003226BC">
        <w:t xml:space="preserve"> of typing within the English language to be done from the Home Row, even surpassing Dvorak.</w:t>
      </w:r>
    </w:p>
    <w:p w14:paraId="7D2F51B9" w14:textId="3B31CE6B" w:rsidR="00E55EBB" w:rsidRDefault="009D052B" w:rsidP="009D052B">
      <w:r w:rsidRPr="009D052B">
        <w:rPr>
          <w:b/>
          <w:bCs/>
        </w:rPr>
        <w:t>\</w:t>
      </w:r>
      <w:r w:rsidR="00E55EBB">
        <w:rPr>
          <w:b/>
          <w:bCs/>
        </w:rPr>
        <w:t>paragraph</w:t>
      </w:r>
      <w:r w:rsidR="00E55EBB" w:rsidRPr="009D052B">
        <w:rPr>
          <w:b/>
          <w:bCs/>
        </w:rPr>
        <w:t xml:space="preserve"> </w:t>
      </w:r>
      <w:r w:rsidRPr="009D052B">
        <w:rPr>
          <w:b/>
          <w:bCs/>
        </w:rPr>
        <w:t>{Workman</w:t>
      </w:r>
      <w:r w:rsidR="00A26FF1">
        <w:rPr>
          <w:b/>
          <w:bCs/>
        </w:rPr>
        <w:t xml:space="preserve"> </w:t>
      </w:r>
      <w:r w:rsidRPr="009D052B">
        <w:rPr>
          <w:b/>
          <w:bCs/>
        </w:rPr>
        <w:t>}</w:t>
      </w:r>
      <w:r w:rsidR="003226BC">
        <w:rPr>
          <w:b/>
          <w:bCs/>
        </w:rPr>
        <w:t xml:space="preserve"> </w:t>
      </w:r>
      <w:r w:rsidR="003226BC" w:rsidRPr="003226BC">
        <w:t>,i</w:t>
      </w:r>
      <w:r w:rsidR="003226BC">
        <w:t>n</w:t>
      </w:r>
      <w:r w:rsidR="003226BC" w:rsidRPr="003226BC">
        <w:t xml:space="preserve">vented by OJ </w:t>
      </w:r>
      <w:r w:rsidR="003226BC" w:rsidRPr="003226BC">
        <w:t>Bucao</w:t>
      </w:r>
      <w:r w:rsidR="003226BC">
        <w:t>, is a</w:t>
      </w:r>
      <w:r w:rsidR="00A26FF1">
        <w:rPr>
          <w:b/>
          <w:bCs/>
        </w:rPr>
        <w:t xml:space="preserve"> </w:t>
      </w:r>
      <w:r w:rsidR="00A26FF1" w:rsidRPr="00A26FF1">
        <w:t>keyboard layout</w:t>
      </w:r>
      <w:r w:rsidR="003226BC">
        <w:t xml:space="preserve"> based on Colemak{reference, link}. Bucao based his changes to the Colemak layout on the hypothetical, preferred movement of each finger. While this layout utilises the natural movement of fingers, by arranging letters this way, a higher number of letters, frequently typed together, are typed by the same finger. </w:t>
      </w:r>
    </w:p>
    <w:p w14:paraId="2141EE18" w14:textId="70398505" w:rsidR="00341F91" w:rsidRDefault="00341F91" w:rsidP="009D052B">
      <w:pPr>
        <w:rPr>
          <w:b/>
          <w:bCs/>
        </w:rPr>
      </w:pPr>
      <w:r>
        <w:rPr>
          <w:b/>
          <w:bCs/>
        </w:rPr>
        <w:t xml:space="preserve">\subsection{Remarks </w:t>
      </w:r>
      <w:r w:rsidR="00255916">
        <w:rPr>
          <w:b/>
          <w:bCs/>
        </w:rPr>
        <w:t>on</w:t>
      </w:r>
      <w:r>
        <w:rPr>
          <w:b/>
          <w:bCs/>
        </w:rPr>
        <w:t xml:space="preserve"> full-size keyboards}</w:t>
      </w:r>
    </w:p>
    <w:p w14:paraId="4852AE45" w14:textId="6D3CFB4C" w:rsidR="00341F91" w:rsidRDefault="00341F91" w:rsidP="009D052B">
      <w:r>
        <w:t>With the exception of mini-QWERTY, all keyboard layout referred to above are non-handheld and intended for two handed use</w:t>
      </w:r>
      <w:r w:rsidR="00543F7F">
        <w:t>\footnote{Some versions of Dvorak are also optimised for one handed use.}</w:t>
      </w:r>
      <w:r>
        <w:t xml:space="preserve">. </w:t>
      </w:r>
      <w:r w:rsidR="00543F7F">
        <w:t>What all of them have in common though, is that the minimum number of keys each layout has, is at least the letters of the alphabet. On a handheld device, place for 26 buttons is sparce and also allows for more errors, the smaller the buttons are and also depending</w:t>
      </w:r>
      <w:r w:rsidR="002F2B74">
        <w:t xml:space="preserve"> on</w:t>
      </w:r>
      <w:r w:rsidR="00543F7F">
        <w:t xml:space="preserve"> if the buttons are within sight or pointing away from the user.</w:t>
      </w:r>
    </w:p>
    <w:p w14:paraId="2DB0505A" w14:textId="60076A21" w:rsidR="00543F7F" w:rsidRDefault="00543F7F" w:rsidP="009D052B"/>
    <w:p w14:paraId="177F613D" w14:textId="77777777" w:rsidR="00543F7F" w:rsidRPr="00341F91" w:rsidRDefault="00543F7F" w:rsidP="009D052B"/>
    <w:p w14:paraId="038069A5" w14:textId="388D532B" w:rsidR="009D052B" w:rsidRDefault="009D052B" w:rsidP="009D052B">
      <w:pPr>
        <w:rPr>
          <w:b/>
          <w:bCs/>
        </w:rPr>
      </w:pPr>
      <w:r w:rsidRPr="009D052B">
        <w:rPr>
          <w:b/>
          <w:bCs/>
        </w:rPr>
        <w:t xml:space="preserve">\section[Chorded Keyboards]{Chorded keyboards as non-standard layout </w:t>
      </w:r>
      <w:r w:rsidR="00C16F99">
        <w:rPr>
          <w:b/>
          <w:bCs/>
        </w:rPr>
        <w:t>options</w:t>
      </w:r>
      <w:r w:rsidRPr="009D052B">
        <w:rPr>
          <w:b/>
          <w:bCs/>
        </w:rPr>
        <w:t>}</w:t>
      </w:r>
    </w:p>
    <w:p w14:paraId="3AFA124C" w14:textId="6004F0C5" w:rsidR="0049235C" w:rsidRDefault="0049235C" w:rsidP="009D052B">
      <w:pPr>
        <w:rPr>
          <w:b/>
          <w:bCs/>
        </w:rPr>
      </w:pPr>
      <w:r w:rsidRPr="009D052B">
        <w:rPr>
          <w:b/>
          <w:bCs/>
        </w:rPr>
        <w:t>\label{</w:t>
      </w:r>
      <w:proofErr w:type="spellStart"/>
      <w:r w:rsidRPr="009D052B">
        <w:rPr>
          <w:b/>
          <w:bCs/>
        </w:rPr>
        <w:t>sec:chordedkeyboards</w:t>
      </w:r>
      <w:proofErr w:type="spellEnd"/>
      <w:r w:rsidRPr="009D052B">
        <w:rPr>
          <w:b/>
          <w:bCs/>
        </w:rPr>
        <w:t>}</w:t>
      </w:r>
    </w:p>
    <w:p w14:paraId="26AF5425" w14:textId="7CB04806" w:rsidR="0021490F" w:rsidRDefault="0021490F" w:rsidP="009D052B">
      <w:r>
        <w:t>A form of non-standard layouts are chorded keyboards. The physical device takes influence from chorded keyboards and is also considered as such</w:t>
      </w:r>
      <w:r w:rsidR="0049235C">
        <w:t xml:space="preserve"> </w:t>
      </w:r>
      <w:r w:rsidR="0049235C">
        <w:t>(see Chapter \ref{</w:t>
      </w:r>
      <w:proofErr w:type="spellStart"/>
      <w:r w:rsidR="0049235C">
        <w:t>cha:altype</w:t>
      </w:r>
      <w:proofErr w:type="spellEnd"/>
      <w:r w:rsidR="0049235C">
        <w:t>})</w:t>
      </w:r>
      <w:r>
        <w:t xml:space="preserve">. The handheld version of chorded keyboards are sometimes called </w:t>
      </w:r>
      <w:proofErr w:type="spellStart"/>
      <w:r>
        <w:t>keyer</w:t>
      </w:r>
      <w:proofErr w:type="spellEnd"/>
      <w:r>
        <w:t>. Chorded keyboards have a small number of buttons with which text can be entered, with some implementations even able to attain the functionality of a full-sized keyboard. Chording stems from the type of use, like on a Piano several keys are pressed, producing a chord. Depending on the number of keys on the chording keyboard, varying numbers of ‘chords’ can be obtained. Calculation of possible combinations, dependant on number of buttons and method, can be found in Chapter \ref{</w:t>
      </w:r>
      <w:proofErr w:type="spellStart"/>
      <w:r>
        <w:t>cha:</w:t>
      </w:r>
      <w:r w:rsidRPr="0021490F">
        <w:t>systemofentry</w:t>
      </w:r>
      <w:proofErr w:type="spellEnd"/>
      <w:r>
        <w:t>}</w:t>
      </w:r>
      <w:r w:rsidR="0049235C">
        <w:t>.</w:t>
      </w:r>
    </w:p>
    <w:p w14:paraId="5B903718" w14:textId="77777777" w:rsidR="004C76FD" w:rsidRPr="009D052B" w:rsidRDefault="004C76FD" w:rsidP="004C76FD">
      <w:pPr>
        <w:rPr>
          <w:b/>
          <w:bCs/>
        </w:rPr>
      </w:pPr>
      <w:r w:rsidRPr="009D052B">
        <w:rPr>
          <w:b/>
          <w:bCs/>
        </w:rPr>
        <w:t>\subsection{Half-QWERTY}</w:t>
      </w:r>
    </w:p>
    <w:p w14:paraId="6E9EC248" w14:textId="7E5E1A2D" w:rsidR="004C76FD" w:rsidRDefault="00B37058" w:rsidP="009D052B">
      <w:r>
        <w:t xml:space="preserve">Half-QWERTY is a </w:t>
      </w:r>
      <w:r w:rsidR="0042257D">
        <w:t>keyboard</w:t>
      </w:r>
      <w:r>
        <w:t xml:space="preserve"> that facilitates the knowledge of QWERTY typing \cite{</w:t>
      </w:r>
      <w:r w:rsidRPr="00B37058">
        <w:t>halfqwerty1993</w:t>
      </w:r>
      <w:r>
        <w:t xml:space="preserve">}. </w:t>
      </w:r>
      <w:r w:rsidR="0042257D">
        <w:t xml:space="preserve">According to the authors </w:t>
      </w:r>
      <w:r w:rsidR="0042257D" w:rsidRPr="0042257D">
        <w:t xml:space="preserve">Edgar Matias, I. Scott </w:t>
      </w:r>
      <w:proofErr w:type="spellStart"/>
      <w:proofErr w:type="gramStart"/>
      <w:r w:rsidR="0042257D" w:rsidRPr="0042257D">
        <w:t>MacKenzie</w:t>
      </w:r>
      <w:proofErr w:type="spellEnd"/>
      <w:proofErr w:type="gramEnd"/>
      <w:r w:rsidR="0042257D" w:rsidRPr="0042257D">
        <w:t xml:space="preserve"> and William</w:t>
      </w:r>
      <w:r w:rsidR="0042257D">
        <w:t xml:space="preserve"> </w:t>
      </w:r>
      <w:r w:rsidR="0042257D" w:rsidRPr="0042257D">
        <w:t>Buxton</w:t>
      </w:r>
      <w:r w:rsidR="0042257D">
        <w:t xml:space="preserve"> the device is not a chording keyboard. It was still chosen to be described in this section, as it is a non-standard layout and showcases some principles of chording. The functionality of Half-QWERTY is as follows </w:t>
      </w:r>
      <w:r w:rsidR="0042257D">
        <w:t>\cite{</w:t>
      </w:r>
      <w:r w:rsidR="0042257D" w:rsidRPr="00B37058">
        <w:t>halfqwerty1993</w:t>
      </w:r>
      <w:r w:rsidR="0042257D">
        <w:t>}</w:t>
      </w:r>
      <w:r w:rsidR="0042257D">
        <w:t xml:space="preserve">: </w:t>
      </w:r>
    </w:p>
    <w:p w14:paraId="7B1F3BA3" w14:textId="5F23C9BD" w:rsidR="0042257D" w:rsidRDefault="0042257D" w:rsidP="009D052B">
      <w:r>
        <w:t>\begin{quote}</w:t>
      </w:r>
    </w:p>
    <w:p w14:paraId="7AFF3F5C" w14:textId="132E964E" w:rsidR="0042257D" w:rsidRDefault="0042257D" w:rsidP="009D052B">
      <w:r w:rsidRPr="0042257D">
        <w:t>Half-QWERTY is a new one-handed typing technique, designed to facilitate the transfer of two-handed typing skill to the one-handed condition. It is performed on a standard keyboard, or a special half keyboard (with full-sized keys).</w:t>
      </w:r>
      <w:r>
        <w:t xml:space="preserve"> [</w:t>
      </w:r>
      <w:r w:rsidR="00255916">
        <w:t>\dots</w:t>
      </w:r>
      <w:r>
        <w:t>]</w:t>
      </w:r>
      <w:r w:rsidR="00255916">
        <w:t xml:space="preserve"> </w:t>
      </w:r>
      <w:r w:rsidRPr="0042257D">
        <w:t>When the space bar is depressed, the missing characters are mapped onto the remaining keys in a mirror image</w:t>
      </w:r>
      <w:r w:rsidR="00255916">
        <w:t xml:space="preserve"> </w:t>
      </w:r>
      <w:proofErr w:type="gramStart"/>
      <w:r w:rsidR="00255916">
        <w:t>[\dots</w:t>
      </w:r>
      <w:proofErr w:type="gramEnd"/>
      <w:r w:rsidR="00255916">
        <w:t>].</w:t>
      </w:r>
      <w:r w:rsidRPr="0042257D">
        <w:t xml:space="preserve"> Thus, using the space bar as a modifier, a typist can generate the characters of either side of a full-sized keyboard using only one hand.</w:t>
      </w:r>
    </w:p>
    <w:p w14:paraId="04F65733" w14:textId="7D48F7C3" w:rsidR="0042257D" w:rsidRDefault="0042257D" w:rsidP="009D052B">
      <w:r>
        <w:t>\end{quote}</w:t>
      </w:r>
    </w:p>
    <w:p w14:paraId="7355F457" w14:textId="564CC028" w:rsidR="00255916" w:rsidRDefault="00255916" w:rsidP="009D052B">
      <w:r>
        <w:t>With one half of the keyboard being able to be entered with one key, and the other half with a combination of the space bar and the mirrored key of the other half it could be argued that Half-QWERTY is a hybrid form of chording and a (still) non-standard keyboard layout. The spacebar has similar characteristics to the Shift key on a standard keyboard.</w:t>
      </w:r>
    </w:p>
    <w:p w14:paraId="64E6C72F" w14:textId="77777777" w:rsidR="004C76FD" w:rsidRDefault="004C76FD" w:rsidP="004C76FD">
      <w:pPr>
        <w:rPr>
          <w:b/>
          <w:bCs/>
        </w:rPr>
      </w:pPr>
      <w:r w:rsidRPr="009D052B">
        <w:rPr>
          <w:b/>
          <w:bCs/>
        </w:rPr>
        <w:t>\subsection{</w:t>
      </w:r>
      <w:proofErr w:type="spellStart"/>
      <w:r w:rsidRPr="009D052B">
        <w:rPr>
          <w:b/>
          <w:bCs/>
        </w:rPr>
        <w:t>Micro</w:t>
      </w:r>
      <w:r>
        <w:rPr>
          <w:b/>
          <w:bCs/>
        </w:rPr>
        <w:t>w</w:t>
      </w:r>
      <w:r w:rsidRPr="009D052B">
        <w:rPr>
          <w:b/>
          <w:bCs/>
        </w:rPr>
        <w:t>riter</w:t>
      </w:r>
      <w:proofErr w:type="spellEnd"/>
      <w:r w:rsidRPr="009D052B">
        <w:rPr>
          <w:b/>
          <w:bCs/>
        </w:rPr>
        <w:t>}</w:t>
      </w:r>
    </w:p>
    <w:p w14:paraId="5EE72797" w14:textId="79C9A1CB" w:rsidR="004C76FD" w:rsidRPr="0021490F" w:rsidRDefault="004C76FD" w:rsidP="009D052B">
      <w:r w:rsidRPr="004C76FD">
        <w:t xml:space="preserve">An early chording </w:t>
      </w:r>
      <w:r>
        <w:t xml:space="preserve"> device </w:t>
      </w:r>
      <w:r>
        <w:t xml:space="preserve">with fewer keys </w:t>
      </w:r>
      <w:r>
        <w:t xml:space="preserve">was the </w:t>
      </w:r>
      <w:proofErr w:type="spellStart"/>
      <w:r>
        <w:t>Microwriter</w:t>
      </w:r>
      <w:proofErr w:type="spellEnd"/>
      <w:r>
        <w:t xml:space="preserve"> by </w:t>
      </w:r>
      <w:proofErr w:type="spellStart"/>
      <w:r>
        <w:t>Microwriter</w:t>
      </w:r>
      <w:proofErr w:type="spellEnd"/>
      <w:r>
        <w:t xml:space="preserve"> Ltd in 1982\cite{</w:t>
      </w:r>
      <w:r w:rsidRPr="00C16F99">
        <w:t>microwriter1982</w:t>
      </w:r>
      <w:r>
        <w:t xml:space="preserve">}. It consisted of 6 keys and was promoted as a faster way to take notes with up to 1,5 times the speed of normal handwriting. The </w:t>
      </w:r>
      <w:proofErr w:type="spellStart"/>
      <w:r>
        <w:t>Microwriter</w:t>
      </w:r>
      <w:proofErr w:type="spellEnd"/>
      <w:r>
        <w:t xml:space="preserve"> utilised a mnemonic scheme to memorise key combinations. Their approach was to link the chords to the letters via visual association. </w:t>
      </w:r>
    </w:p>
    <w:p w14:paraId="25D8864C" w14:textId="494453E2" w:rsidR="009D052B" w:rsidRDefault="009D052B" w:rsidP="009D052B">
      <w:pPr>
        <w:rPr>
          <w:b/>
          <w:bCs/>
        </w:rPr>
      </w:pPr>
      <w:r w:rsidRPr="009D052B">
        <w:rPr>
          <w:b/>
          <w:bCs/>
        </w:rPr>
        <w:t>\subsection{Twiddler}</w:t>
      </w:r>
    </w:p>
    <w:p w14:paraId="5D52E36F" w14:textId="3A5F988E" w:rsidR="001A2ACE" w:rsidRPr="001A2ACE" w:rsidRDefault="001A2ACE" w:rsidP="009D052B">
      <w:r>
        <w:t xml:space="preserve">A popular </w:t>
      </w:r>
      <w:r w:rsidR="004C76FD">
        <w:t xml:space="preserve">and modern </w:t>
      </w:r>
      <w:r>
        <w:t xml:space="preserve">chording device is the twiddler by </w:t>
      </w:r>
      <w:proofErr w:type="spellStart"/>
      <w:r>
        <w:t>tekgear</w:t>
      </w:r>
      <w:proofErr w:type="spellEnd"/>
      <w:r>
        <w:t>\footnote{\</w:t>
      </w:r>
      <w:proofErr w:type="spellStart"/>
      <w:r>
        <w:t>url</w:t>
      </w:r>
      <w:proofErr w:type="spellEnd"/>
      <w:r>
        <w:t>{</w:t>
      </w:r>
      <w:r w:rsidRPr="001A2ACE">
        <w:t>https://twiddler.tekgear.com/index.html</w:t>
      </w:r>
      <w:r>
        <w:t>}}. The description</w:t>
      </w:r>
      <w:r w:rsidR="000707C6">
        <w:t xml:space="preserve">, explaining the twiddler, </w:t>
      </w:r>
      <w:r>
        <w:t xml:space="preserve">reads as follows \cite{}: </w:t>
      </w:r>
      <w:hyperlink r:id="rId10" w:history="1">
        <w:r w:rsidRPr="00D036ED">
          <w:rPr>
            <w:rStyle w:val="Hyperlink"/>
          </w:rPr>
          <w:t>https://twiddler.tekgear.com/doc/doku.php?id=start</w:t>
        </w:r>
      </w:hyperlink>
      <w:r>
        <w:t xml:space="preserve"> </w:t>
      </w:r>
    </w:p>
    <w:p w14:paraId="1DF0073B" w14:textId="299D4D19" w:rsidR="001370DB" w:rsidRPr="001370DB" w:rsidRDefault="001370DB" w:rsidP="009D052B">
      <w:r w:rsidRPr="001370DB">
        <w:t>\begin{quote}</w:t>
      </w:r>
    </w:p>
    <w:p w14:paraId="12A38B1B" w14:textId="69486335" w:rsidR="001370DB" w:rsidRPr="001370DB" w:rsidRDefault="001370DB" w:rsidP="001370DB">
      <w:r w:rsidRPr="001370DB">
        <w:lastRenderedPageBreak/>
        <w:t xml:space="preserve">The Twiddler3 is a fully functional keyboard, mouse, and nano-capacity USB storage device. It operates in both a wired and wireless mode. </w:t>
      </w:r>
      <w:r>
        <w:t>[…]</w:t>
      </w:r>
      <w:r w:rsidRPr="001370DB">
        <w:t xml:space="preserve"> You use the Twiddler with one hand and press key chords to generate keystrokes. Key Chords are like playing chords on a piano. From the factory, each chord is mapped to a particular key on a standard keyboard. Pressing a certain key combination will cause the Twiddler to send that key to the device. The key assignments are marked on the Twiddler.</w:t>
      </w:r>
    </w:p>
    <w:p w14:paraId="31631E4A" w14:textId="6B07B8F4" w:rsidR="001370DB" w:rsidRDefault="001370DB" w:rsidP="009D052B">
      <w:r w:rsidRPr="001370DB">
        <w:t>\end{quote}</w:t>
      </w:r>
    </w:p>
    <w:p w14:paraId="224F66D2" w14:textId="54922D0E" w:rsidR="001A2ACE" w:rsidRDefault="00014372" w:rsidP="009D052B">
      <w:r>
        <w:t xml:space="preserve">According to a research paper written by Thad </w:t>
      </w:r>
      <w:proofErr w:type="spellStart"/>
      <w:r>
        <w:t>Starner</w:t>
      </w:r>
      <w:proofErr w:type="spellEnd"/>
      <w:r>
        <w:t>, a self-proclaimed expert twiddler user, average text entry rates of 47 words per minute(WPM) were achieved among expert twiddler users\cite{</w:t>
      </w:r>
      <w:r w:rsidRPr="00014372">
        <w:t>twiddlerexpert2004</w:t>
      </w:r>
      <w:r>
        <w:t>}. The author himself has used the twiddler for multiple years\footnote{</w:t>
      </w:r>
      <w:r w:rsidR="00BC5387">
        <w:t>Ten years as of the publication of this paper in 2004. With continuous use assumed up until the submission date of this thesis, 27 years of twiddler user would be implied.</w:t>
      </w:r>
      <w:r>
        <w:t>} and achieves 67 WPM.</w:t>
      </w:r>
      <w:r w:rsidR="00BC5387">
        <w:t xml:space="preserve"> This is not achieved by letter by letter chording solely, but with the use of multiple-character chords(MMC).\label{</w:t>
      </w:r>
      <w:proofErr w:type="spellStart"/>
      <w:r w:rsidR="00BC5387">
        <w:t>sec:MMC</w:t>
      </w:r>
      <w:proofErr w:type="spellEnd"/>
      <w:r w:rsidR="00BC5387">
        <w:t>} The utilisation of MMC allows the user to save time as common and frequent used words are mapped to a combination and thus saving the user from entering letter by letter.</w:t>
      </w:r>
    </w:p>
    <w:p w14:paraId="06D748EF" w14:textId="40820745" w:rsidR="00BC5387" w:rsidRDefault="000707C6" w:rsidP="009D052B">
      <w:r>
        <w:t xml:space="preserve">The method of text entrance is best explained by Thad </w:t>
      </w:r>
      <w:proofErr w:type="spellStart"/>
      <w:r>
        <w:t>Starner</w:t>
      </w:r>
      <w:proofErr w:type="spellEnd"/>
      <w:r>
        <w:t xml:space="preserve"> in \cite{</w:t>
      </w:r>
      <w:r w:rsidR="00571C50" w:rsidRPr="00571C50">
        <w:t>twiddlernovice2005</w:t>
      </w:r>
      <w:r>
        <w:t>}</w:t>
      </w:r>
      <w:r w:rsidR="00571C50">
        <w:t>:</w:t>
      </w:r>
    </w:p>
    <w:p w14:paraId="72574263" w14:textId="75BC4AB3" w:rsidR="000707C6" w:rsidRDefault="000707C6" w:rsidP="009D052B">
      <w:r>
        <w:t>\begin{quote}</w:t>
      </w:r>
    </w:p>
    <w:p w14:paraId="538A9B27" w14:textId="4206092C" w:rsidR="000707C6" w:rsidRDefault="000707C6" w:rsidP="000707C6">
      <w:r>
        <w:t>The default keymap for the Twiddler consists of single</w:t>
      </w:r>
      <w:r>
        <w:t xml:space="preserve"> </w:t>
      </w:r>
      <w:r>
        <w:t>button and two button chords which are assigned in an alphabetical order and is divided</w:t>
      </w:r>
      <w:r>
        <w:t xml:space="preserve"> </w:t>
      </w:r>
      <w:r>
        <w:t xml:space="preserve">into three parts </w:t>
      </w:r>
      <w:r>
        <w:t>[…]</w:t>
      </w:r>
      <w:r>
        <w:t>. Characters ‘a’–‘h’ only require one button press (“single”).</w:t>
      </w:r>
      <w:r>
        <w:t xml:space="preserve"> </w:t>
      </w:r>
      <w:r>
        <w:t>The letters ‘</w:t>
      </w:r>
      <w:proofErr w:type="spellStart"/>
      <w:r>
        <w:t>i</w:t>
      </w:r>
      <w:proofErr w:type="spellEnd"/>
      <w:r>
        <w:t>’–‘q’ and ‘r’–‘z’ are typed with chords of two buttons. For these letters,</w:t>
      </w:r>
      <w:r>
        <w:t xml:space="preserve"> </w:t>
      </w:r>
      <w:r>
        <w:t>two of the buttons on the top row act as shift keys. The shift button for ‘</w:t>
      </w:r>
      <w:proofErr w:type="spellStart"/>
      <w:r>
        <w:t>i</w:t>
      </w:r>
      <w:proofErr w:type="spellEnd"/>
      <w:r>
        <w:t>’-‘q’ is called</w:t>
      </w:r>
      <w:r>
        <w:t xml:space="preserve"> </w:t>
      </w:r>
      <w:r>
        <w:t>the red shift, and the shift for ‘r’–‘z’ is the blue shift. This nomenclature is derived from</w:t>
      </w:r>
      <w:r>
        <w:t xml:space="preserve"> </w:t>
      </w:r>
      <w:r>
        <w:t>the keymap printed on the face of the Twiddler.</w:t>
      </w:r>
    </w:p>
    <w:p w14:paraId="54877B92" w14:textId="575DAC52" w:rsidR="000707C6" w:rsidRDefault="000707C6" w:rsidP="009D052B">
      <w:r>
        <w:t>\end{quote}</w:t>
      </w:r>
    </w:p>
    <w:p w14:paraId="3FA89FDA" w14:textId="74321BB4" w:rsidR="00571C50" w:rsidRPr="009D052B" w:rsidRDefault="00571C50" w:rsidP="009D052B">
      <w:pPr>
        <w:rPr>
          <w:b/>
          <w:bCs/>
        </w:rPr>
      </w:pPr>
      <w:r>
        <w:t xml:space="preserve">The twiddler consist of 16 keys making it possible to </w:t>
      </w:r>
      <w:r w:rsidR="00C16F99">
        <w:t>assign over 1000 combinations for letters, keyboard functions and further, customisable chording options.</w:t>
      </w:r>
    </w:p>
    <w:p w14:paraId="45D69619" w14:textId="42080A10" w:rsidR="009D052B" w:rsidRDefault="009D052B" w:rsidP="009D052B">
      <w:pPr>
        <w:rPr>
          <w:b/>
          <w:bCs/>
        </w:rPr>
      </w:pPr>
      <w:r w:rsidRPr="009D052B">
        <w:rPr>
          <w:b/>
          <w:bCs/>
        </w:rPr>
        <w:t>\subsection{</w:t>
      </w:r>
      <w:r w:rsidR="00255916">
        <w:rPr>
          <w:b/>
          <w:bCs/>
        </w:rPr>
        <w:t>Remarks on chorded keyboards}</w:t>
      </w:r>
    </w:p>
    <w:p w14:paraId="4976E399" w14:textId="33EE6CEA" w:rsidR="00255916" w:rsidRPr="00255916" w:rsidRDefault="00FF7BA8" w:rsidP="009D052B">
      <w:r>
        <w:t xml:space="preserve">In contrast to standard keyboard layouts, chorded keyboards utilise key combinations in order to achieve text input. In this context, chorded keyboards would be better suited for handheld text input, as lesser keys corresponds with a smaller device design. While a system as used by the </w:t>
      </w:r>
      <w:proofErr w:type="spellStart"/>
      <w:r>
        <w:t>Microwriter</w:t>
      </w:r>
      <w:proofErr w:type="spellEnd"/>
      <w:r>
        <w:t xml:space="preserve"> could potentially increase memorability of combinations, it was refrained from using this character/combination assignment (see Section \ref{sec:</w:t>
      </w:r>
      <w:r w:rsidRPr="00FF7BA8">
        <w:t xml:space="preserve"> </w:t>
      </w:r>
      <w:proofErr w:type="spellStart"/>
      <w:r w:rsidRPr="00FF7BA8">
        <w:t>alphabeticalorder</w:t>
      </w:r>
      <w:proofErr w:type="spellEnd"/>
      <w:r>
        <w:t xml:space="preserve">}). The number of keys used, plays a role in terms of combinations achievable but also error rates, as more keys to choose from could increase the chance of accidentally choosing the wrong one.  Although the twiddler influences the design of altype regarding the general handling, </w:t>
      </w:r>
      <w:r w:rsidR="00A95502">
        <w:t>with the physical prototype created in Chapter \ref{</w:t>
      </w:r>
      <w:proofErr w:type="spellStart"/>
      <w:r w:rsidR="00A95502">
        <w:t>cha:altype</w:t>
      </w:r>
      <w:proofErr w:type="spellEnd"/>
      <w:r w:rsidR="00A95502">
        <w:t>} it has been attempted to further reduce the number of keys used.</w:t>
      </w:r>
    </w:p>
    <w:p w14:paraId="7D8EB194" w14:textId="78FB931B" w:rsidR="009D052B" w:rsidRDefault="009D052B" w:rsidP="009D052B">
      <w:pPr>
        <w:rPr>
          <w:b/>
          <w:bCs/>
        </w:rPr>
      </w:pPr>
      <w:r w:rsidRPr="009D052B">
        <w:rPr>
          <w:b/>
          <w:bCs/>
        </w:rPr>
        <w:t>\section{</w:t>
      </w:r>
      <w:proofErr w:type="spellStart"/>
      <w:r w:rsidR="0021490F" w:rsidRPr="009D052B">
        <w:rPr>
          <w:b/>
          <w:bCs/>
        </w:rPr>
        <w:t>Fitts’</w:t>
      </w:r>
      <w:proofErr w:type="spellEnd"/>
      <w:r w:rsidRPr="009D052B">
        <w:rPr>
          <w:b/>
          <w:bCs/>
        </w:rPr>
        <w:t xml:space="preserve"> law}</w:t>
      </w:r>
    </w:p>
    <w:p w14:paraId="2B353B16" w14:textId="01192FF9" w:rsidR="009D052B" w:rsidRPr="00A95502" w:rsidRDefault="00A95502">
      <w:r w:rsidRPr="00A95502">
        <w:t xml:space="preserve">The argument of further reducing the number of keys in comparison to the twiddler is </w:t>
      </w:r>
      <w:r w:rsidR="005419C0">
        <w:t xml:space="preserve">partly </w:t>
      </w:r>
      <w:r w:rsidRPr="00A95502">
        <w:t xml:space="preserve">influenced by </w:t>
      </w:r>
      <w:proofErr w:type="spellStart"/>
      <w:r w:rsidRPr="00A95502">
        <w:t>Fitts’</w:t>
      </w:r>
      <w:proofErr w:type="spellEnd"/>
      <w:r w:rsidRPr="00A95502">
        <w:t xml:space="preserve"> law.</w:t>
      </w:r>
      <w:r>
        <w:t xml:space="preserve"> It was established by Paul Fitts in </w:t>
      </w:r>
      <w:r w:rsidRPr="00A95502">
        <w:t>1954</w:t>
      </w:r>
      <w:r>
        <w:t xml:space="preserve"> \cite{</w:t>
      </w:r>
      <w:r w:rsidRPr="00A95502">
        <w:t>fittsLaw1954</w:t>
      </w:r>
      <w:r>
        <w:t>}.</w:t>
      </w:r>
      <w:r w:rsidR="005419C0">
        <w:t xml:space="preserve"> He stated that the time used to interact with a target element is a function of the distance to the target divided by the size of the target. Applied to a keyboard, the further away and the smaller the size of the key is, </w:t>
      </w:r>
      <w:r w:rsidR="005419C0">
        <w:lastRenderedPageBreak/>
        <w:t xml:space="preserve">the longer it takes to reach and press it. Although </w:t>
      </w:r>
      <w:proofErr w:type="spellStart"/>
      <w:r w:rsidR="005419C0">
        <w:t>Fitts’</w:t>
      </w:r>
      <w:proofErr w:type="spellEnd"/>
      <w:r w:rsidR="005419C0">
        <w:t xml:space="preserve"> law is not 100\% applicable to altype, </w:t>
      </w:r>
      <w:r w:rsidR="00B16FC3">
        <w:t>it still justifies the reduction of keys. Further must be evaluated, when reducing keys and the need to move fingers unnecessarily compromises the text entry rate in terms of time needed to enter a sequence of keys. This will be further evaluated in Chapters \ref{</w:t>
      </w:r>
      <w:proofErr w:type="spellStart"/>
      <w:r w:rsidR="00B16FC3">
        <w:t>cha:altype</w:t>
      </w:r>
      <w:proofErr w:type="spellEnd"/>
      <w:r w:rsidR="00B16FC3">
        <w:t>} and \ref{cha:</w:t>
      </w:r>
      <w:r w:rsidR="00B16FC3" w:rsidRPr="00B16FC3">
        <w:t xml:space="preserve"> </w:t>
      </w:r>
      <w:proofErr w:type="spellStart"/>
      <w:r w:rsidR="00B16FC3" w:rsidRPr="00B16FC3">
        <w:t>usertesting</w:t>
      </w:r>
      <w:proofErr w:type="spellEnd"/>
      <w:r w:rsidR="00B16FC3">
        <w:t>}.</w:t>
      </w:r>
      <w:r w:rsidR="009D052B" w:rsidRPr="00A95502">
        <w:br w:type="page"/>
      </w:r>
    </w:p>
    <w:p w14:paraId="0CCE285E" w14:textId="663F7340" w:rsidR="006201CA" w:rsidRPr="006201CA" w:rsidRDefault="006201CA">
      <w:pPr>
        <w:rPr>
          <w:b/>
          <w:bCs/>
        </w:rPr>
      </w:pPr>
      <w:r w:rsidRPr="006201CA">
        <w:rPr>
          <w:b/>
          <w:bCs/>
        </w:rPr>
        <w:lastRenderedPageBreak/>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Repeated, single button push sequence</w:t>
      </w:r>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870E50">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Permutations, sequence order is important</w:t>
      </w:r>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r w:rsidR="0037558D">
        <w:rPr>
          <w:rFonts w:eastAsiaTheme="minorEastAsia"/>
          <w:b/>
          <w:bCs/>
        </w:rPr>
        <w:t>p</w:t>
      </w:r>
      <w:r w:rsidR="0037558D" w:rsidRPr="00C54D00">
        <w:rPr>
          <w:rFonts w:eastAsiaTheme="minorEastAsia"/>
          <w:b/>
          <w:bCs/>
        </w:rPr>
        <w:t>lacement</w:t>
      </w:r>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Order based on empirical evaluation of frequency of use</w:t>
      </w:r>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2D8B5C17"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w:t>
      </w:r>
      <w:r w:rsidR="00B442BE">
        <w:t>choose</w:t>
      </w:r>
      <w:r w:rsidR="00F73056">
        <w:t xml:space="preserv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8F366F5"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r w:rsidR="00B442BE" w:rsidRPr="001523EB">
        <w:rPr>
          <w:b/>
          <w:bCs/>
          <w:iCs/>
        </w:rPr>
        <w:t>self</w:t>
      </w:r>
      <w:r w:rsidR="00B442BE">
        <w:rPr>
          <w:b/>
          <w:bCs/>
          <w:iCs/>
        </w:rPr>
        <w:t>-</w:t>
      </w:r>
      <w:r w:rsidR="00B442BE" w:rsidRPr="001523EB">
        <w:rPr>
          <w:b/>
          <w:bCs/>
          <w:iCs/>
        </w:rPr>
        <w:t>participation</w:t>
      </w:r>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Pr="00721953" w:rsidRDefault="00777328" w:rsidP="0016083B">
      <w:pPr>
        <w:rPr>
          <w:b/>
          <w:bCs/>
          <w:iCs/>
          <w:lang w:val="fr-FR"/>
        </w:rPr>
      </w:pPr>
      <w:r w:rsidRPr="00721953">
        <w:rPr>
          <w:b/>
          <w:bCs/>
          <w:iCs/>
          <w:lang w:val="fr-FR"/>
        </w:rPr>
        <w:t>Method</w:t>
      </w:r>
    </w:p>
    <w:p w14:paraId="3E40B3EA" w14:textId="1492869A" w:rsidR="00777328" w:rsidRPr="00721953" w:rsidRDefault="00777328" w:rsidP="00D94503">
      <w:pPr>
        <w:rPr>
          <w:b/>
          <w:bCs/>
          <w:iCs/>
          <w:lang w:val="fr-FR"/>
        </w:rPr>
      </w:pPr>
      <w:r w:rsidRPr="00721953">
        <w:rPr>
          <w:b/>
          <w:bCs/>
          <w:iCs/>
          <w:lang w:val="fr-FR"/>
        </w:rPr>
        <w:t>Participants</w:t>
      </w:r>
    </w:p>
    <w:p w14:paraId="5442739F" w14:textId="26D33F9B" w:rsidR="00C259F2" w:rsidRPr="00721953" w:rsidRDefault="00C259F2" w:rsidP="00D94503">
      <w:pPr>
        <w:rPr>
          <w:iCs/>
          <w:lang w:val="fr-FR"/>
        </w:rPr>
      </w:pPr>
      <w:r w:rsidRPr="00721953">
        <w:rPr>
          <w:iCs/>
          <w:lang w:val="fr-FR"/>
        </w:rPr>
        <w:t>\label{</w:t>
      </w:r>
      <w:proofErr w:type="spellStart"/>
      <w:proofErr w:type="gramStart"/>
      <w:r w:rsidRPr="00721953">
        <w:rPr>
          <w:iCs/>
          <w:lang w:val="fr-FR"/>
        </w:rPr>
        <w:t>sec:participants</w:t>
      </w:r>
      <w:proofErr w:type="spellEnd"/>
      <w:proofErr w:type="gramEnd"/>
      <w:r w:rsidRPr="00721953">
        <w:rPr>
          <w:iCs/>
          <w:lang w:val="fr-FR"/>
        </w:rPr>
        <w:t>}</w:t>
      </w:r>
    </w:p>
    <w:p w14:paraId="6C0CCE04" w14:textId="186F0217" w:rsidR="00AF2C66" w:rsidRDefault="00AF2C66" w:rsidP="00D94503">
      <w:pPr>
        <w:rPr>
          <w:iCs/>
        </w:rPr>
      </w:pPr>
      <w:r>
        <w:rPr>
          <w:iCs/>
        </w:rPr>
        <w:t xml:space="preserve">Five participants were recruited based on their ability to type on a QWERTY keyboard in varying 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sec:studydesign}</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MacKenzie and Soukoreff</w:t>
      </w:r>
      <w:r w:rsidR="009E7612">
        <w:rPr>
          <w:iCs/>
        </w:rPr>
        <w:t xml:space="preserve"> </w:t>
      </w:r>
      <w:r>
        <w:rPr>
          <w:iCs/>
        </w:rPr>
        <w:t>and chosen at random out of the given 500 phrases</w:t>
      </w:r>
      <w:r w:rsidR="009E7612">
        <w:rPr>
          <w:iCs/>
        </w:rPr>
        <w:t>{</w:t>
      </w:r>
      <w:hyperlink r:id="rId11" w:history="1">
        <w:r w:rsidR="009E7612" w:rsidRPr="007B07AB">
          <w:rPr>
            <w:rStyle w:val="Hyperlink"/>
            <w:iCs/>
          </w:rPr>
          <w:t>reference</w:t>
        </w:r>
      </w:hyperlink>
      <w:r w:rsidR="009E7612">
        <w:rPr>
          <w:iCs/>
        </w:rPr>
        <w:t xml:space="preserve">, </w:t>
      </w:r>
      <w:hyperlink r:id="rId12"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Means of measurement</w:t>
      </w:r>
    </w:p>
    <w:p w14:paraId="11C997B6" w14:textId="5F05E04A"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r>
        <w:rPr>
          <w:bCs/>
          <w:i/>
        </w:rPr>
        <w:t xml:space="preserve">System.currentTimeMillis()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w:t>
      </w:r>
      <w:r w:rsidR="00616433">
        <w:rPr>
          <w:bCs/>
          <w:iCs/>
        </w:rPr>
        <w:lastRenderedPageBreak/>
        <w:t xml:space="preserve">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r w:rsidR="007D1B80">
        <w:rPr>
          <w:iCs/>
        </w:rPr>
        <w:t xml:space="preserve">sec:studydesign}.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fig:plotwpm})</w:t>
      </w:r>
      <w:r>
        <w:rPr>
          <w:iCs/>
        </w:rPr>
        <w:t>.</w:t>
      </w:r>
      <w:r w:rsidR="00063CBA">
        <w:rPr>
          <w:iCs/>
        </w:rPr>
        <w:t xml:space="preserve"> The derived equation can be seen in equation \ref{eq:expo}.</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eq:expo}</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eq:pearson}.</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r w:rsidRPr="009C60B3">
        <w:rPr>
          <w:iCs/>
        </w:rPr>
        <w:t>Soukoreff’s and Mac</w:t>
      </w:r>
      <w:r w:rsidR="00A1011E">
        <w:rPr>
          <w:iCs/>
        </w:rPr>
        <w:t>K</w:t>
      </w:r>
      <w:r w:rsidRPr="009C60B3">
        <w:rPr>
          <w:iCs/>
        </w:rPr>
        <w:t>enzie’s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eq:msderror})</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r w:rsidRPr="009C60B3">
        <w:rPr>
          <w:iCs/>
        </w:rPr>
        <w:t>Soukoreff and Mac</w:t>
      </w:r>
      <w:r>
        <w:rPr>
          <w:iCs/>
        </w:rPr>
        <w:t>K</w:t>
      </w:r>
      <w:r w:rsidRPr="009C60B3">
        <w:rPr>
          <w:iCs/>
        </w:rPr>
        <w:t>enzie</w:t>
      </w:r>
      <w:r>
        <w:rPr>
          <w:iCs/>
        </w:rPr>
        <w:t xml:space="preserve"> was used and modified accordingly in order to work with altype and their proposed changes to the MSD error rate\footnote{The published software by </w:t>
      </w:r>
      <w:r w:rsidRPr="009C60B3">
        <w:rPr>
          <w:iCs/>
        </w:rPr>
        <w:t>Soukoreff and Mac</w:t>
      </w:r>
      <w:r>
        <w:rPr>
          <w:iCs/>
        </w:rPr>
        <w:t>K</w:t>
      </w:r>
      <w:r w:rsidRPr="009C60B3">
        <w:rPr>
          <w:iCs/>
        </w:rPr>
        <w:t>enzie</w:t>
      </w:r>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eq:msderror}</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r w:rsidRPr="00D251DE">
        <w:rPr>
          <w:iCs/>
        </w:rPr>
        <w:t>Key Strokes per Character (KSPC)</w:t>
      </w:r>
      <w:r>
        <w:rPr>
          <w:iCs/>
        </w:rPr>
        <w:t xml:space="preserve">, also proposed by </w:t>
      </w:r>
      <w:r w:rsidRPr="009C60B3">
        <w:rPr>
          <w:iCs/>
        </w:rPr>
        <w:t>Soukoreff and Mac</w:t>
      </w:r>
      <w:r>
        <w:rPr>
          <w:iCs/>
        </w:rPr>
        <w:t>K</w:t>
      </w:r>
      <w:r w:rsidRPr="009C60B3">
        <w:rPr>
          <w:iCs/>
        </w:rPr>
        <w:t>enzie</w:t>
      </w:r>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eq:kspc})</w:t>
      </w:r>
      <w:r>
        <w:rPr>
          <w:iCs/>
        </w:rPr>
        <w:t>. If a participant corrects an error, they press all four buttons and produce a backspace deleting the error. This keystroke is also counted with KSPC. This means that, when a phrase is 100% correct, KSPC amounts to 1,0. If, for instance a letter of the phrase \textit{‘sp</w:t>
      </w:r>
      <w:r w:rsidRPr="00D251DE">
        <w:rPr>
          <w:iCs/>
        </w:rPr>
        <w:t>hinx of black quartz judge my vow</w:t>
      </w:r>
      <w:r>
        <w:rPr>
          <w:iCs/>
        </w:rPr>
        <w:t xml:space="preserve">’} with 29 characters </w:t>
      </w:r>
      <w:r w:rsidR="00592707">
        <w:rPr>
          <w:iCs/>
        </w:rPr>
        <w:t>is</w:t>
      </w:r>
      <w:r>
        <w:rPr>
          <w:iCs/>
        </w:rPr>
        <w:t xml:space="preserve"> misspelled and instead \textit{‘sp</w:t>
      </w:r>
      <w:r w:rsidRPr="00D251DE">
        <w:rPr>
          <w:iCs/>
        </w:rPr>
        <w:t>hinx of b</w:t>
      </w:r>
      <w:r w:rsidR="00592707">
        <w:rPr>
          <w:iCs/>
        </w:rPr>
        <w:t>l</w:t>
      </w:r>
      <w:r w:rsidRPr="00D251DE">
        <w:rPr>
          <w:iCs/>
        </w:rPr>
        <w:t>a</w:t>
      </w:r>
      <w:r w:rsidR="00592707">
        <w:rPr>
          <w:iCs/>
        </w:rPr>
        <w:t>d</w:t>
      </w:r>
      <w:r w:rsidRPr="00D251DE">
        <w:rPr>
          <w:iCs/>
        </w:rPr>
        <w:t xml:space="preserve">k quartz judge my </w:t>
      </w:r>
      <w:r w:rsidR="00592707">
        <w:rPr>
          <w:iCs/>
        </w:rPr>
        <w:t>u</w:t>
      </w:r>
      <w:r w:rsidRPr="00D251DE">
        <w:rPr>
          <w:iCs/>
        </w:rPr>
        <w:t>ow</w:t>
      </w:r>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t>KSPC = \frac{|inputStream|){|transcribedPhrase| }</w:t>
      </w:r>
    </w:p>
    <w:p w14:paraId="3EEF1DDC" w14:textId="18199D5F" w:rsidR="00592707" w:rsidRDefault="00592707" w:rsidP="00592707">
      <w:pPr>
        <w:ind w:firstLine="720"/>
        <w:rPr>
          <w:iCs/>
        </w:rPr>
      </w:pPr>
      <w:r>
        <w:rPr>
          <w:iCs/>
        </w:rPr>
        <w:t>\label{eq:kspc}</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472731A5" w14:textId="77777777" w:rsidR="00534CA9" w:rsidRDefault="00903FE1" w:rsidP="00245FAF">
      <w:pPr>
        <w:rPr>
          <w:iCs/>
        </w:rPr>
      </w:pPr>
      <w:r>
        <w:rPr>
          <w:iCs/>
        </w:rPr>
        <w:t xml:space="preserve">In </w:t>
      </w:r>
      <w:r w:rsidRPr="00903FE1">
        <w:rPr>
          <w:iCs/>
        </w:rPr>
        <w:t xml:space="preserve">Figure </w:t>
      </w:r>
      <w:r>
        <w:rPr>
          <w:iCs/>
        </w:rPr>
        <w:t>\ref{fig:ploterror}</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r>
        <w:rPr>
          <w:iCs/>
        </w:rPr>
        <w:t>studydesign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489CEC6F" w:rsidR="00903FE1" w:rsidRDefault="008F2CC7" w:rsidP="009C44D1">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fig:ploterror}</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31004F87" w:rsidR="00245FAF" w:rsidRDefault="00245FAF" w:rsidP="0016083B">
      <w:pPr>
        <w:rPr>
          <w:iCs/>
        </w:rPr>
      </w:pPr>
      <w:r>
        <w:rPr>
          <w:iCs/>
        </w:rPr>
        <w:t>As initially mentioned in Section \ref{sec:studydesign},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by session two, no real observation regarding this could be made. Handedness will also be discussed in Chap</w:t>
      </w:r>
      <w:r w:rsidR="00534CA9">
        <w:rPr>
          <w:iCs/>
        </w:rPr>
        <w:t>t</w:t>
      </w:r>
      <w:r w:rsidR="00C259F2">
        <w:rPr>
          <w:iCs/>
        </w:rPr>
        <w:t>er \ref{</w:t>
      </w:r>
      <w:proofErr w:type="spellStart"/>
      <w:r w:rsidR="00C259F2">
        <w:rPr>
          <w:iCs/>
        </w:rPr>
        <w:t>cha:discussions</w:t>
      </w:r>
      <w:proofErr w:type="spellEnd"/>
      <w:r w:rsidR="00C259F2">
        <w:rPr>
          <w:iCs/>
        </w:rPr>
        <w:t>}.</w:t>
      </w:r>
    </w:p>
    <w:p w14:paraId="73F7B572" w14:textId="00F8DA97" w:rsidR="0015594B" w:rsidRDefault="0015594B" w:rsidP="0016083B">
      <w:pPr>
        <w:rPr>
          <w:iCs/>
        </w:rPr>
      </w:pPr>
    </w:p>
    <w:p w14:paraId="65E69637" w14:textId="3E082CC3" w:rsidR="0015594B" w:rsidRDefault="0015594B" w:rsidP="0016083B">
      <w:pPr>
        <w:rPr>
          <w:iCs/>
        </w:rPr>
      </w:pPr>
      <w:r>
        <w:rPr>
          <w:iCs/>
        </w:rPr>
        <w:t>\section{QWERTY WPM as baseline comparator}</w:t>
      </w:r>
    </w:p>
    <w:p w14:paraId="5AA9F760" w14:textId="2BACE366" w:rsidR="0015594B" w:rsidRDefault="0015594B" w:rsidP="0016083B">
      <w:pPr>
        <w:rPr>
          <w:iCs/>
        </w:rPr>
      </w:pPr>
      <w:r>
        <w:rPr>
          <w:iCs/>
        </w:rPr>
        <w:t xml:space="preserve">As mentioned in </w:t>
      </w:r>
      <w:r w:rsidR="00C86410">
        <w:rPr>
          <w:iCs/>
        </w:rPr>
        <w:t>Section \ref{</w:t>
      </w:r>
      <w:proofErr w:type="spellStart"/>
      <w:r w:rsidR="00C86410">
        <w:rPr>
          <w:iCs/>
        </w:rPr>
        <w:t>sec:studydesign</w:t>
      </w:r>
      <w:proofErr w:type="spellEnd"/>
      <w:r w:rsidR="00C86410">
        <w:rPr>
          <w:iCs/>
        </w:rPr>
        <w:t>}, the text entry rate on QWERTY and mini-QWERTY was also measured in order to provide a normalised metric comparator for altype WPM. In Table \ref{</w:t>
      </w:r>
      <w:proofErr w:type="spellStart"/>
      <w:r w:rsidR="00C86410">
        <w:rPr>
          <w:iCs/>
        </w:rPr>
        <w:t>tab:comparator</w:t>
      </w:r>
      <w:proofErr w:type="spellEnd"/>
      <w:r w:rsidR="00C86410">
        <w:rPr>
          <w:iCs/>
        </w:rPr>
        <w:t>}, the average typing rate of QWERTY can be seen as WPM with the WPM of mini-QWERTY and altype relative to QWERTY. In this statistic, the average text entry rate after 88 completed phrases was chosen as an indicator as to how altype compares to QWERTY</w:t>
      </w:r>
      <w:r w:rsidR="0072148C">
        <w:rPr>
          <w:iCs/>
        </w:rPr>
        <w:t xml:space="preserve"> per participant and on average</w:t>
      </w:r>
      <w:r w:rsidR="00C86410">
        <w:rPr>
          <w:iCs/>
        </w:rPr>
        <w:t>.</w:t>
      </w:r>
      <w:r w:rsidR="00567B9B">
        <w:rPr>
          <w:iCs/>
        </w:rPr>
        <w:t xml:space="preserve"> Regarding the table, it can be observed that </w:t>
      </w:r>
      <w:r w:rsidR="00F118CC">
        <w:rPr>
          <w:iCs/>
        </w:rPr>
        <w:t>altype rates show consistency for the most part. This could further indicate that, with using the WPM of a user, the text entry rate with altype could be predicted. As the number of participants was small and the performance of one a single participant influences the result strongly, this metric has to be applied carefully.</w:t>
      </w:r>
    </w:p>
    <w:p w14:paraId="3039B81F" w14:textId="0DFE9F9C" w:rsidR="00032EAF" w:rsidRDefault="00032EAF" w:rsidP="0016083B">
      <w:pPr>
        <w:rPr>
          <w:iCs/>
        </w:rPr>
      </w:pPr>
    </w:p>
    <w:p w14:paraId="47DEDBAB" w14:textId="77777777" w:rsidR="00F118CC" w:rsidRDefault="00F118CC" w:rsidP="0016083B">
      <w:pPr>
        <w:rPr>
          <w:iCs/>
        </w:rPr>
      </w:pPr>
    </w:p>
    <w:p w14:paraId="4D8DDDE6" w14:textId="536515CF" w:rsidR="0015594B" w:rsidRDefault="0015594B" w:rsidP="0016083B">
      <w:pPr>
        <w:rPr>
          <w:iCs/>
          <w:lang w:val="fr-FR"/>
        </w:rPr>
      </w:pPr>
      <w:r w:rsidRPr="0072148C">
        <w:rPr>
          <w:iCs/>
          <w:lang w:val="fr-FR"/>
        </w:rPr>
        <w:lastRenderedPageBreak/>
        <w:t>\</w:t>
      </w:r>
      <w:proofErr w:type="gramStart"/>
      <w:r w:rsidRPr="0072148C">
        <w:rPr>
          <w:iCs/>
          <w:lang w:val="fr-FR"/>
        </w:rPr>
        <w:t>section{</w:t>
      </w:r>
      <w:proofErr w:type="spellStart"/>
      <w:proofErr w:type="gramEnd"/>
      <w:r w:rsidRPr="0072148C">
        <w:rPr>
          <w:iCs/>
          <w:lang w:val="fr-FR"/>
        </w:rPr>
        <w:t>Comparison</w:t>
      </w:r>
      <w:proofErr w:type="spellEnd"/>
      <w:r w:rsidRPr="0072148C">
        <w:rPr>
          <w:iCs/>
          <w:lang w:val="fr-FR"/>
        </w:rPr>
        <w:t xml:space="preserve"> </w:t>
      </w:r>
      <w:proofErr w:type="spellStart"/>
      <w:r w:rsidR="0072148C" w:rsidRPr="0072148C">
        <w:rPr>
          <w:iCs/>
          <w:lang w:val="fr-FR"/>
        </w:rPr>
        <w:t>physical</w:t>
      </w:r>
      <w:proofErr w:type="spellEnd"/>
      <w:r w:rsidR="0072148C" w:rsidRPr="0072148C">
        <w:rPr>
          <w:iCs/>
          <w:lang w:val="fr-FR"/>
        </w:rPr>
        <w:t xml:space="preserve"> </w:t>
      </w:r>
      <w:proofErr w:type="spellStart"/>
      <w:r w:rsidR="0072148C" w:rsidRPr="0072148C">
        <w:rPr>
          <w:iCs/>
          <w:lang w:val="fr-FR"/>
        </w:rPr>
        <w:t>device</w:t>
      </w:r>
      <w:proofErr w:type="spellEnd"/>
      <w:r w:rsidRPr="0072148C">
        <w:rPr>
          <w:iCs/>
          <w:lang w:val="fr-FR"/>
        </w:rPr>
        <w:t xml:space="preserve"> versus </w:t>
      </w:r>
      <w:proofErr w:type="spellStart"/>
      <w:r w:rsidRPr="0072148C">
        <w:rPr>
          <w:iCs/>
          <w:lang w:val="fr-FR"/>
        </w:rPr>
        <w:t>emulator</w:t>
      </w:r>
      <w:proofErr w:type="spellEnd"/>
      <w:r w:rsidRPr="0072148C">
        <w:rPr>
          <w:iCs/>
          <w:lang w:val="fr-FR"/>
        </w:rPr>
        <w:t>}</w:t>
      </w:r>
    </w:p>
    <w:p w14:paraId="529CCBA6" w14:textId="7D8497F0" w:rsidR="005F14A3" w:rsidRPr="00B73DAD" w:rsidRDefault="00B73DAD" w:rsidP="0016083B">
      <w:pPr>
        <w:rPr>
          <w:iCs/>
        </w:rPr>
      </w:pPr>
      <w:r w:rsidRPr="00B73DAD">
        <w:rPr>
          <w:iCs/>
        </w:rPr>
        <w:t>Due to</w:t>
      </w:r>
      <w:r>
        <w:rPr>
          <w:iCs/>
        </w:rPr>
        <w:t xml:space="preserve"> the physical device not being part of the usability testing with additional participants, the data collected on the device stems from personal use. After participating in self-monitored sessions, the same methods in place for testing on the emulator were used on the physical implementation. Rates were slower by just 0,06\%. It was noticed, that typing on the physical device required more conscious effort to press the buttons, as the buttons were harder to press, resulting in 93,52\% performance of the emulator. </w:t>
      </w:r>
    </w:p>
    <w:p w14:paraId="2505ADDC" w14:textId="4D5E2D03" w:rsidR="0015594B" w:rsidRDefault="0015594B" w:rsidP="0016083B">
      <w:pPr>
        <w:rPr>
          <w:iCs/>
        </w:rPr>
      </w:pPr>
      <w:r>
        <w:rPr>
          <w:iCs/>
        </w:rPr>
        <w:t>\ref{</w:t>
      </w:r>
      <w:proofErr w:type="spellStart"/>
      <w:r>
        <w:rPr>
          <w:iCs/>
        </w:rPr>
        <w:t>sec:physicalalterations</w:t>
      </w:r>
      <w:proofErr w:type="spellEnd"/>
      <w:r>
        <w:rPr>
          <w:iCs/>
        </w:rPr>
        <w:t>}</w:t>
      </w:r>
    </w:p>
    <w:p w14:paraId="30F199F1" w14:textId="3FAB81D3" w:rsidR="0015594B" w:rsidRDefault="0015594B" w:rsidP="0016083B">
      <w:pPr>
        <w:rPr>
          <w:iCs/>
        </w:rPr>
      </w:pPr>
    </w:p>
    <w:p w14:paraId="31A05C3C" w14:textId="786B202E" w:rsidR="0015594B" w:rsidRDefault="0015594B" w:rsidP="0016083B">
      <w:pPr>
        <w:rPr>
          <w:iCs/>
        </w:rPr>
      </w:pPr>
    </w:p>
    <w:p w14:paraId="40BE8DD4" w14:textId="6953E770" w:rsidR="0015594B" w:rsidRDefault="0015594B" w:rsidP="0016083B">
      <w:pPr>
        <w:rPr>
          <w:iCs/>
        </w:rPr>
      </w:pPr>
    </w:p>
    <w:p w14:paraId="52E2A354" w14:textId="5BA0C014" w:rsidR="0015594B" w:rsidRDefault="0015594B" w:rsidP="0016083B">
      <w:pPr>
        <w:rPr>
          <w:iCs/>
        </w:rPr>
      </w:pPr>
    </w:p>
    <w:p w14:paraId="40F5B50E" w14:textId="2D2FA23E" w:rsidR="0015594B" w:rsidRDefault="0015594B" w:rsidP="0016083B">
      <w:pPr>
        <w:rPr>
          <w:iCs/>
        </w:rPr>
      </w:pPr>
    </w:p>
    <w:p w14:paraId="176FFB4B" w14:textId="77777777" w:rsidR="0015594B" w:rsidRDefault="0015594B" w:rsidP="0016083B">
      <w:pPr>
        <w:rPr>
          <w:iCs/>
        </w:rPr>
      </w:pPr>
    </w:p>
    <w:p w14:paraId="3721DE81" w14:textId="5FD3C49E" w:rsidR="007D4AA4" w:rsidRPr="00D251DE" w:rsidRDefault="00870E50" w:rsidP="0016083B">
      <w:pPr>
        <w:rPr>
          <w:iCs/>
        </w:rPr>
      </w:pPr>
      <w:hyperlink r:id="rId13" w:history="1">
        <w:r w:rsidR="007D4AA4" w:rsidRPr="00D251DE">
          <w:rPr>
            <w:rStyle w:val="Hyperlink"/>
            <w:iCs/>
          </w:rPr>
          <w:t>https://kilthub.cm</w:t>
        </w:r>
        <w:r w:rsidR="007D4AA4" w:rsidRPr="00D251DE">
          <w:rPr>
            <w:rStyle w:val="Hyperlink"/>
            <w:iCs/>
          </w:rPr>
          <w:t>u</w:t>
        </w:r>
        <w:r w:rsidR="007D4AA4" w:rsidRPr="00D251DE">
          <w:rPr>
            <w:rStyle w:val="Hyperlink"/>
            <w:iCs/>
          </w:rPr>
          <w:t>.edu/articles/journal_contribution/Mechanisms_of_skill_acquisition_and_the_law_of_practice/6607196</w:t>
        </w:r>
      </w:hyperlink>
    </w:p>
    <w:p w14:paraId="3225014A" w14:textId="1FE78F64" w:rsidR="00063CBA" w:rsidRDefault="00870E50" w:rsidP="0016083B">
      <w:pPr>
        <w:rPr>
          <w:iCs/>
        </w:rPr>
      </w:pPr>
      <w:hyperlink r:id="rId14" w:history="1">
        <w:r w:rsidR="00063CBA" w:rsidRPr="000142C6">
          <w:rPr>
            <w:rStyle w:val="Hyperlink"/>
            <w:iCs/>
          </w:rPr>
          <w:t>https://books.google.at/books?id=60aL0zlT-90C&amp;source=gbs_navlinks_s</w:t>
        </w:r>
      </w:hyperlink>
    </w:p>
    <w:p w14:paraId="1174C1E7" w14:textId="0D5D506F" w:rsidR="009C60B3" w:rsidRDefault="00870E50" w:rsidP="0016083B">
      <w:pPr>
        <w:rPr>
          <w:iCs/>
        </w:rPr>
      </w:pPr>
      <w:hyperlink r:id="rId15" w:history="1">
        <w:r w:rsidR="009C60B3" w:rsidRPr="000142C6">
          <w:rPr>
            <w:rStyle w:val="Hyperlink"/>
            <w:iCs/>
          </w:rPr>
          <w:t>https://dl.acm.org/doi/10.1145/642611.642632</w:t>
        </w:r>
      </w:hyperlink>
    </w:p>
    <w:p w14:paraId="4FE36CFE" w14:textId="54FEB3F1" w:rsidR="00C259F2" w:rsidRDefault="00870E50" w:rsidP="0016083B">
      <w:pPr>
        <w:rPr>
          <w:iCs/>
        </w:rPr>
      </w:pPr>
      <w:hyperlink r:id="rId16" w:history="1">
        <w:r w:rsidR="00C259F2" w:rsidRPr="000142C6">
          <w:rPr>
            <w:rStyle w:val="Hyperlink"/>
            <w:iCs/>
          </w:rPr>
          <w:t>http://www.yorku.ca/mack/MSD/MSD.html</w:t>
        </w:r>
      </w:hyperlink>
    </w:p>
    <w:p w14:paraId="24A2DE9A" w14:textId="77777777" w:rsidR="00C259F2" w:rsidRDefault="00C259F2">
      <w:pPr>
        <w:rPr>
          <w:iCs/>
        </w:rPr>
      </w:pPr>
      <w:r>
        <w:rPr>
          <w:iCs/>
        </w:rPr>
        <w:br w:type="page"/>
      </w:r>
    </w:p>
    <w:p w14:paraId="7589394A" w14:textId="62304BFF" w:rsidR="00A1011E" w:rsidRDefault="0058710C" w:rsidP="0016083B">
      <w:pPr>
        <w:rPr>
          <w:b/>
          <w:bCs/>
          <w:iCs/>
        </w:rPr>
      </w:pPr>
      <w:r>
        <w:rPr>
          <w:b/>
          <w:bCs/>
          <w:iCs/>
        </w:rPr>
        <w:lastRenderedPageBreak/>
        <w:t>Findings and d</w:t>
      </w:r>
      <w:r w:rsidR="00C259F2" w:rsidRPr="00C259F2">
        <w:rPr>
          <w:b/>
          <w:bCs/>
          <w:iCs/>
        </w:rPr>
        <w:t xml:space="preserve">iscussion </w:t>
      </w:r>
      <w:r>
        <w:rPr>
          <w:b/>
          <w:bCs/>
          <w:iCs/>
        </w:rPr>
        <w:t>of l</w:t>
      </w:r>
      <w:r w:rsidR="00C259F2" w:rsidRPr="00C259F2">
        <w:rPr>
          <w:b/>
          <w:bCs/>
          <w:iCs/>
        </w:rPr>
        <w:t>imitations</w:t>
      </w:r>
    </w:p>
    <w:p w14:paraId="71E06833" w14:textId="5C9D184E" w:rsidR="0058710C" w:rsidRPr="0058710C" w:rsidRDefault="0058710C" w:rsidP="0016083B">
      <w:pPr>
        <w:rPr>
          <w:iCs/>
        </w:rPr>
      </w:pPr>
      <w:r>
        <w:rPr>
          <w:iCs/>
        </w:rPr>
        <w:t>\section{</w:t>
      </w:r>
      <w:r w:rsidRPr="0058710C">
        <w:rPr>
          <w:b/>
          <w:bCs/>
          <w:iCs/>
        </w:rPr>
        <w:t>Findings</w:t>
      </w:r>
      <w:r>
        <w:rPr>
          <w:iCs/>
        </w:rPr>
        <w:t>}</w:t>
      </w:r>
    </w:p>
    <w:p w14:paraId="24D1B5FE" w14:textId="2DACD760" w:rsidR="0058710C" w:rsidRDefault="0058710C" w:rsidP="0058710C">
      <w:pPr>
        <w:rPr>
          <w:iCs/>
        </w:rPr>
      </w:pPr>
      <w:r>
        <w:rPr>
          <w:iCs/>
        </w:rPr>
        <w:t>Handedness:</w:t>
      </w:r>
    </w:p>
    <w:p w14:paraId="3F0AE379" w14:textId="77777777" w:rsidR="007B6B6C" w:rsidRDefault="0058710C" w:rsidP="007B6B6C">
      <w:pPr>
        <w:rPr>
          <w:iCs/>
        </w:rPr>
      </w:pPr>
      <w:r>
        <w:rPr>
          <w:iCs/>
        </w:rPr>
        <w:t xml:space="preserve">Using altype made a small to nearly non existing difference with using it with the dominant or non- dominant hand. While at first participants were slightly slower with the non-dominant hand, after the first session no </w:t>
      </w:r>
      <w:r w:rsidR="007B6B6C">
        <w:rPr>
          <w:iCs/>
        </w:rPr>
        <w:t xml:space="preserve">difference could be observed. Participants that achieved generally lower WPM at the start of the study, did so with both hands. </w:t>
      </w:r>
      <w:r w:rsidR="007B6B6C" w:rsidRPr="00993B29">
        <w:rPr>
          <w:iCs/>
        </w:rPr>
        <w:t>Mentioned briefly in Section \ref{sec:participants}, the participants with experience in playing the piano obtained higher WMP rates in the beginning but other participants caught up or surpassed their WMP score by session 4</w:t>
      </w:r>
      <w:r w:rsidR="007B6B6C">
        <w:rPr>
          <w:iCs/>
        </w:rPr>
        <w:t>.</w:t>
      </w:r>
    </w:p>
    <w:p w14:paraId="1FC57DD0" w14:textId="6D2B8C4B" w:rsidR="007B6B6C" w:rsidRDefault="007B6B6C" w:rsidP="007B6B6C">
      <w:pPr>
        <w:rPr>
          <w:iCs/>
        </w:rPr>
      </w:pPr>
      <w:r>
        <w:rPr>
          <w:iCs/>
        </w:rPr>
        <w:t>{figure}</w:t>
      </w:r>
    </w:p>
    <w:p w14:paraId="3AB1FCFA" w14:textId="69AF3DC3" w:rsidR="007B6B6C" w:rsidRDefault="007B6B6C" w:rsidP="007B6B6C">
      <w:pPr>
        <w:rPr>
          <w:iCs/>
        </w:rPr>
      </w:pPr>
      <w:r>
        <w:rPr>
          <w:iCs/>
        </w:rPr>
        <w:t>The ability to control individual fingers reliably at first from reading sheet music could have had an influencing factor on the results.</w:t>
      </w:r>
    </w:p>
    <w:p w14:paraId="02E15037" w14:textId="22A2E07E" w:rsidR="007B6B6C" w:rsidRDefault="007B6B6C" w:rsidP="007B6B6C">
      <w:pPr>
        <w:rPr>
          <w:iCs/>
        </w:rPr>
      </w:pPr>
      <w:r>
        <w:rPr>
          <w:iCs/>
        </w:rPr>
        <w:t>What was also discovered, was, that while the first phrase of the second hand used each session(alternating from dominant to non-dominant hand each session) was taped slower or had a higher error rate, on average the second hand performed better than the first. This could stem from the exercise already completed with the first hand, with the switch from one hand to another temporarily affecting the first phrase while inverting the movements. Still, because the order in which the keys are pressed is the same and typed by the same finger but on the other hand, exercising and memorising the system on one, benefits the other hand as well.</w:t>
      </w:r>
    </w:p>
    <w:p w14:paraId="5ACF4A9A" w14:textId="68314EAC" w:rsidR="0058710C" w:rsidRPr="0058710C" w:rsidRDefault="00B442BE" w:rsidP="0058710C">
      <w:pPr>
        <w:rPr>
          <w:iCs/>
        </w:rPr>
      </w:pPr>
      <w:r>
        <w:rPr>
          <w:iCs/>
        </w:rPr>
        <w:t>Ideally, with a bigger sample size of participants, the analysing of handedness would have been completely split. This would result in four test groups, two groups for each hand: use of altype on dominant hand and non-dominant hand. Although there should be no difference between left- and right-handed participants, it still would present an interesting metric.</w:t>
      </w:r>
    </w:p>
    <w:p w14:paraId="03FC3AAE" w14:textId="39A60789" w:rsidR="0058710C" w:rsidRDefault="0058710C" w:rsidP="0058710C">
      <w:pPr>
        <w:rPr>
          <w:iCs/>
        </w:rPr>
      </w:pPr>
      <w:r w:rsidRPr="0058710C">
        <w:rPr>
          <w:iCs/>
        </w:rPr>
        <w:t>Small sample size</w:t>
      </w:r>
      <w:r w:rsidR="00B442BE">
        <w:rPr>
          <w:iCs/>
        </w:rPr>
        <w:t>:</w:t>
      </w:r>
    </w:p>
    <w:p w14:paraId="317BE8B7" w14:textId="6775F263" w:rsidR="00B442BE" w:rsidRPr="0058710C" w:rsidRDefault="00B442BE" w:rsidP="0058710C">
      <w:pPr>
        <w:rPr>
          <w:iCs/>
        </w:rPr>
      </w:pPr>
      <w:r>
        <w:rPr>
          <w:iCs/>
        </w:rPr>
        <w:t>Because of the small sample size, partly dictated by the considerable amount of time testing occupied, the data collected presents a smaller pool of information to make assumptions of.  Despite fewer participants and only 10 sessions per participant</w:t>
      </w:r>
      <w:r w:rsidR="005F1F0C">
        <w:rPr>
          <w:iCs/>
        </w:rPr>
        <w:t>, the presented data in Section \ref{} holds valid information, and feedback of participants also helped in understanding the requirements needed to improve altype further.</w:t>
      </w:r>
    </w:p>
    <w:p w14:paraId="66363058" w14:textId="442A1317" w:rsidR="0058710C" w:rsidRDefault="0024257B" w:rsidP="0058710C">
      <w:pPr>
        <w:rPr>
          <w:iCs/>
        </w:rPr>
      </w:pPr>
      <w:r>
        <w:rPr>
          <w:iCs/>
        </w:rPr>
        <w:t xml:space="preserve">Testing of the </w:t>
      </w:r>
      <w:r w:rsidR="0058710C" w:rsidRPr="0058710C">
        <w:rPr>
          <w:iCs/>
        </w:rPr>
        <w:t xml:space="preserve">physical </w:t>
      </w:r>
      <w:r>
        <w:rPr>
          <w:iCs/>
        </w:rPr>
        <w:t>device</w:t>
      </w:r>
      <w:r w:rsidR="005F1F0C">
        <w:rPr>
          <w:iCs/>
        </w:rPr>
        <w:t>:</w:t>
      </w:r>
    </w:p>
    <w:p w14:paraId="31136C96" w14:textId="3729828A" w:rsidR="005F1F0C" w:rsidRPr="0058710C" w:rsidRDefault="005F1F0C" w:rsidP="0058710C">
      <w:pPr>
        <w:rPr>
          <w:iCs/>
        </w:rPr>
      </w:pPr>
      <w:r>
        <w:rPr>
          <w:iCs/>
        </w:rPr>
        <w:t>The chance of also testing the physical implementation of altype with participants would have been greatly appreciated but testing the system via the implemented emulator provided enough insight to find potential improvements for altype.</w:t>
      </w:r>
    </w:p>
    <w:p w14:paraId="321358D1" w14:textId="1A1B36FC" w:rsidR="0058710C" w:rsidRDefault="005F1F0C" w:rsidP="0058710C">
      <w:pPr>
        <w:rPr>
          <w:iCs/>
        </w:rPr>
      </w:pPr>
      <w:r>
        <w:rPr>
          <w:iCs/>
        </w:rPr>
        <w:t>Exercise:</w:t>
      </w:r>
    </w:p>
    <w:p w14:paraId="21191028" w14:textId="2C67A71A" w:rsidR="005F1F0C" w:rsidRPr="0058710C" w:rsidRDefault="005F1F0C" w:rsidP="0058710C">
      <w:pPr>
        <w:rPr>
          <w:iCs/>
        </w:rPr>
      </w:pPr>
      <w:r>
        <w:rPr>
          <w:iCs/>
        </w:rPr>
        <w:t xml:space="preserve">As with most things, more time spent using and exercising writing with altype would potentially increase WPM and also the errors produced by accidentally choosing the wrong button sequence. If the equation for the power law of  practice (see Equation \ref{}) was evaluated further than phrase 88 after session 10, with a total of 20 sessions and approximately 250 phrases </w:t>
      </w:r>
      <w:r w:rsidR="0024257B">
        <w:rPr>
          <w:iCs/>
        </w:rPr>
        <w:t>completed, WPM could reach up to 28 WPM.</w:t>
      </w:r>
    </w:p>
    <w:p w14:paraId="29A3D3C6" w14:textId="36165739" w:rsidR="0058710C" w:rsidRDefault="0058710C" w:rsidP="0058710C">
      <w:pPr>
        <w:rPr>
          <w:iCs/>
        </w:rPr>
      </w:pPr>
    </w:p>
    <w:p w14:paraId="6BF12813" w14:textId="6A23E792" w:rsidR="00A425E1" w:rsidRDefault="00A425E1" w:rsidP="00A425E1">
      <w:pPr>
        <w:rPr>
          <w:iCs/>
        </w:rPr>
      </w:pPr>
      <w:r>
        <w:rPr>
          <w:iCs/>
        </w:rPr>
        <w:lastRenderedPageBreak/>
        <w:t>\section[Limitations and Improvements]{Potential improvements based on found limitations}</w:t>
      </w:r>
    </w:p>
    <w:p w14:paraId="192AA328" w14:textId="7991F747" w:rsidR="00A425E1" w:rsidRDefault="00A425E1" w:rsidP="002D3A34">
      <w:pPr>
        <w:rPr>
          <w:iCs/>
        </w:rPr>
      </w:pPr>
      <w:r>
        <w:rPr>
          <w:iCs/>
        </w:rPr>
        <w:t>During testing several issues emerged, which, albeit not needing immediate correction or improvement, would refine altype overall if implemented.</w:t>
      </w:r>
      <w:r w:rsidR="004A0C67">
        <w:rPr>
          <w:iCs/>
        </w:rPr>
        <w:t xml:space="preserve">  </w:t>
      </w:r>
    </w:p>
    <w:p w14:paraId="1B613B08" w14:textId="77777777" w:rsidR="002D3A34" w:rsidRPr="002D3A34" w:rsidRDefault="002D3A34" w:rsidP="002D3A34">
      <w:pPr>
        <w:rPr>
          <w:iCs/>
        </w:rPr>
      </w:pPr>
      <w:r w:rsidRPr="002D3A34">
        <w:rPr>
          <w:iCs/>
        </w:rPr>
        <w:t>\section{Code Enhancement}</w:t>
      </w:r>
    </w:p>
    <w:p w14:paraId="7C2267BC" w14:textId="75F3BC06" w:rsidR="002D3A34" w:rsidRDefault="002D3A34" w:rsidP="002D3A34">
      <w:pPr>
        <w:rPr>
          <w:iCs/>
        </w:rPr>
      </w:pPr>
      <w:r w:rsidRPr="002D3A34">
        <w:rPr>
          <w:iCs/>
        </w:rPr>
        <w:t>\paragraph{Timed Key Sequence:}</w:t>
      </w:r>
    </w:p>
    <w:p w14:paraId="22812D84" w14:textId="03028F07" w:rsidR="002D3A34" w:rsidRPr="002D3A34" w:rsidRDefault="002D3A34" w:rsidP="002D3A34">
      <w:pPr>
        <w:rPr>
          <w:iCs/>
        </w:rPr>
      </w:pPr>
      <w:r>
        <w:rPr>
          <w:iCs/>
        </w:rPr>
        <w:t>One limitation that arose, was that a wrong sequence was entered when a finger was lifted prematurely resulting on an error because of unintentional finger movement. If, instead of pressing down all keys until the desired selection is reached, a sequence could also be entered by rapidly pressing the keys in correct order, this could be eliminated. For this, the optimal time span has to be determined, with giving thought to time between key presses and characters. If an experienced user would type two sequences consecutively after another, an invalid sequence would be entered if the pause needed in between key presses was not adhered to. This would have to be implemented additionally to the current method of operation, because the system implemented as</w:t>
      </w:r>
      <w:r w:rsidR="00FD6467">
        <w:rPr>
          <w:iCs/>
        </w:rPr>
        <w:t>-</w:t>
      </w:r>
      <w:proofErr w:type="gramStart"/>
      <w:r>
        <w:rPr>
          <w:iCs/>
        </w:rPr>
        <w:t>is</w:t>
      </w:r>
      <w:proofErr w:type="gramEnd"/>
      <w:r>
        <w:rPr>
          <w:iCs/>
        </w:rPr>
        <w:t xml:space="preserve"> was optimised to be accommodating for novice users.</w:t>
      </w:r>
    </w:p>
    <w:p w14:paraId="4EF2A297" w14:textId="1A5DDAB0" w:rsidR="002D3A34" w:rsidRDefault="002D3A34" w:rsidP="002D3A34">
      <w:pPr>
        <w:rPr>
          <w:iCs/>
        </w:rPr>
      </w:pPr>
      <w:r w:rsidRPr="002D3A34">
        <w:rPr>
          <w:iCs/>
        </w:rPr>
        <w:t>\paragraph{Correction of sequence:}</w:t>
      </w:r>
    </w:p>
    <w:p w14:paraId="1D9B42B8" w14:textId="4DE1B3F2" w:rsidR="002D3A34" w:rsidRDefault="002D3A34" w:rsidP="002D3A34">
      <w:pPr>
        <w:rPr>
          <w:iCs/>
        </w:rPr>
      </w:pPr>
      <w:r>
        <w:rPr>
          <w:iCs/>
        </w:rPr>
        <w:t xml:space="preserve">If </w:t>
      </w:r>
      <w:r w:rsidR="00162F58">
        <w:rPr>
          <w:iCs/>
        </w:rPr>
        <w:t>a wrong key was pressed unintentionally, which happened  more frequent in the first few sessions, the user should be able to correct the keypress without the need to enter the wrong character, then deleting it and then entering the correct sequence. This in turn would only work with keeping keys pressed down while selecting the character. If a wrong key is pressed, the user should be able to release said key and select the correct one instead, without adding the wrongly pressed key to the selection sequence.</w:t>
      </w:r>
    </w:p>
    <w:p w14:paraId="6A4EB398" w14:textId="66C12367" w:rsidR="002D3A34" w:rsidRDefault="002D3A34" w:rsidP="002D3A34">
      <w:pPr>
        <w:rPr>
          <w:iCs/>
        </w:rPr>
      </w:pPr>
      <w:r w:rsidRPr="002D3A34">
        <w:rPr>
          <w:iCs/>
        </w:rPr>
        <w:t>\paragraph{Backspace:}</w:t>
      </w:r>
    </w:p>
    <w:p w14:paraId="1A78141E" w14:textId="51024349" w:rsidR="00162F58" w:rsidRDefault="00162F58" w:rsidP="002D3A34">
      <w:pPr>
        <w:rPr>
          <w:iCs/>
        </w:rPr>
      </w:pPr>
      <w:r>
        <w:rPr>
          <w:iCs/>
        </w:rPr>
        <w:t>Remarks given by participants was on the use of backspace. Currently, pressing all four keys at once will delete the last entered character. Participants noted that it would be helpful to also implement the backspace option in such way, that when the keys are held down longer, characters would be deleted continuously until nothing is left. The longer the key is pressed, the faster the deletion process should happen.  This could be implemented by checking the time passed while holding down the keys and continuing to delete one character per time instance, with the time instance decreasing the longer the keys remain pressed.</w:t>
      </w:r>
    </w:p>
    <w:p w14:paraId="4D54481B" w14:textId="5914BC25" w:rsidR="002D3A34" w:rsidRPr="002D3A34" w:rsidRDefault="00162F58" w:rsidP="002D3A34">
      <w:pPr>
        <w:rPr>
          <w:iCs/>
        </w:rPr>
      </w:pPr>
      <w:r>
        <w:rPr>
          <w:iCs/>
        </w:rPr>
        <w:t>Another note concerning the backspace sequence was</w:t>
      </w:r>
      <w:r w:rsidR="00B74A09">
        <w:rPr>
          <w:iCs/>
        </w:rPr>
        <w:t>,</w:t>
      </w:r>
      <w:r>
        <w:rPr>
          <w:iCs/>
        </w:rPr>
        <w:t xml:space="preserve"> that it differed from the other key press modalities and thus was standing our or not as intuitive. </w:t>
      </w:r>
      <w:r w:rsidR="00B74A09">
        <w:rPr>
          <w:iCs/>
        </w:rPr>
        <w:t>There were disagreements among participants whether this affects typing in a positive or negative manner. The sequence for backspace was deliberately chosen this way, to accentuate the backspace and set it apart from other sequences as it is rather an action than a character and thus should not be grouped with other characters.</w:t>
      </w:r>
    </w:p>
    <w:p w14:paraId="355F1810" w14:textId="0B82C391" w:rsidR="002D3A34" w:rsidRDefault="002D3A34" w:rsidP="002D3A34">
      <w:pPr>
        <w:rPr>
          <w:iCs/>
        </w:rPr>
      </w:pPr>
      <w:r w:rsidRPr="002D3A34">
        <w:rPr>
          <w:iCs/>
        </w:rPr>
        <w:t>\section{Physical Alterations}</w:t>
      </w:r>
    </w:p>
    <w:p w14:paraId="32954946" w14:textId="0981F57F" w:rsidR="0015594B" w:rsidRDefault="0015594B" w:rsidP="002D3A34">
      <w:pPr>
        <w:rPr>
          <w:iCs/>
        </w:rPr>
      </w:pPr>
      <w:r>
        <w:rPr>
          <w:iCs/>
        </w:rPr>
        <w:t>\label{</w:t>
      </w:r>
      <w:proofErr w:type="spellStart"/>
      <w:r>
        <w:rPr>
          <w:iCs/>
        </w:rPr>
        <w:t>sec:physicalalterations</w:t>
      </w:r>
      <w:proofErr w:type="spellEnd"/>
      <w:r>
        <w:rPr>
          <w:iCs/>
        </w:rPr>
        <w:t>}</w:t>
      </w:r>
    </w:p>
    <w:p w14:paraId="6DB3DADF" w14:textId="753D5EC1" w:rsidR="00FD6467" w:rsidRPr="002D3A34" w:rsidRDefault="00FD6467" w:rsidP="002D3A34">
      <w:pPr>
        <w:rPr>
          <w:iCs/>
        </w:rPr>
      </w:pPr>
      <w:r>
        <w:rPr>
          <w:iCs/>
        </w:rPr>
        <w:t>The physical flaws described here are based on my personal use of the device. As the device was modelled and built for my hand and then optimised and adapted accordingly, other users might have different or not the same problems I encountered.</w:t>
      </w:r>
    </w:p>
    <w:p w14:paraId="1C2AF901" w14:textId="4951AAFB" w:rsidR="002D3A34" w:rsidRDefault="002D3A34" w:rsidP="002D3A34">
      <w:pPr>
        <w:rPr>
          <w:iCs/>
        </w:rPr>
      </w:pPr>
      <w:r w:rsidRPr="002D3A34">
        <w:rPr>
          <w:iCs/>
        </w:rPr>
        <w:t>\paragraph{Handedness:}</w:t>
      </w:r>
    </w:p>
    <w:p w14:paraId="5D194B3B" w14:textId="3C53906E" w:rsidR="00FD6467" w:rsidRPr="002D3A34" w:rsidRDefault="00FD6467" w:rsidP="002D3A34">
      <w:pPr>
        <w:rPr>
          <w:iCs/>
        </w:rPr>
      </w:pPr>
      <w:r>
        <w:rPr>
          <w:iCs/>
        </w:rPr>
        <w:lastRenderedPageBreak/>
        <w:t xml:space="preserve">The emulator makes no difference in handedness, the only change being the order of keys which are simply inverted. Thus, the usability testing found that there is no difference in performance regarding left- or right-handed use. Albeit the ability to use the physical altype device on both hands as well by turning the device upside down and switching the order of keys, it has to be stated that the device is optimised for right-handed use. The buttons are indented based on the length of the fingers wrapped around the curve of the device and hereby the arrangement is not entirely symmetrical. The asymmetrical placement of buttons can be seen in Figure \ref{fig:} in Chapter \ref{cha:}. Either the device is implemented for either hand separately or a bit of the fitting placement of buttons </w:t>
      </w:r>
      <w:r w:rsidR="002B1D66">
        <w:rPr>
          <w:iCs/>
        </w:rPr>
        <w:t>relative to the</w:t>
      </w:r>
      <w:r>
        <w:rPr>
          <w:iCs/>
        </w:rPr>
        <w:t xml:space="preserve"> fingers is compromised in order to be able to turn the device upside down and use it with the left hand.</w:t>
      </w:r>
    </w:p>
    <w:p w14:paraId="371CA88E" w14:textId="06B7840D" w:rsidR="00063CBA" w:rsidRDefault="002D3A34" w:rsidP="0016083B">
      <w:pPr>
        <w:rPr>
          <w:iCs/>
        </w:rPr>
      </w:pPr>
      <w:r w:rsidRPr="002D3A34">
        <w:rPr>
          <w:iCs/>
        </w:rPr>
        <w:t>\paragraph{Hand Positioning:}</w:t>
      </w:r>
    </w:p>
    <w:p w14:paraId="4C2FB368" w14:textId="71DBBFA9" w:rsidR="007D4AA4" w:rsidRPr="00C15A11" w:rsidRDefault="002B1D66" w:rsidP="0016083B">
      <w:pPr>
        <w:rPr>
          <w:iCs/>
        </w:rPr>
      </w:pPr>
      <w:r>
        <w:rPr>
          <w:iCs/>
        </w:rPr>
        <w:t>While the device fits well into the hand, and also the buttons are reached comfortably, it was found hard to press buttons</w:t>
      </w:r>
      <w:r w:rsidR="00B73DAD">
        <w:rPr>
          <w:iCs/>
        </w:rPr>
        <w:t xml:space="preserve"> resulting in less WPM</w:t>
      </w:r>
      <w:r>
        <w:rPr>
          <w:iCs/>
        </w:rPr>
        <w:t xml:space="preserve">. This could be due to the buttons but also the small amount of force available for pressing the buttons in the half-opened hand state. Further prototyping would have to be conducted in order to optimise the use. Three possible solutions could be looked into. Either different buttons with a smaller resistance are chosen, the device is increased in its depth or an entirely different layout is chosen. A different layout version could for instance be a flatter device, comparable to a smartphone with buttons on one of the longer sides\footnote{Somewhat similar to the volume keys on the side of the smartphone} . Changing the physical device could </w:t>
      </w:r>
      <w:r w:rsidR="00436AF1">
        <w:rPr>
          <w:iCs/>
        </w:rPr>
        <w:t>result in</w:t>
      </w:r>
      <w:r>
        <w:rPr>
          <w:iCs/>
        </w:rPr>
        <w:t xml:space="preserve"> slightly higher WPM rates</w:t>
      </w:r>
      <w:r w:rsidR="00F722CF">
        <w:rPr>
          <w:iCs/>
        </w:rPr>
        <w:t>, comparable to the text entry rates achieved on the emulator.</w:t>
      </w: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23B2" w14:textId="77777777" w:rsidR="008C1F2F" w:rsidRDefault="008C1F2F" w:rsidP="000E726B">
      <w:pPr>
        <w:spacing w:after="0" w:line="240" w:lineRule="auto"/>
      </w:pPr>
      <w:r>
        <w:separator/>
      </w:r>
    </w:p>
  </w:endnote>
  <w:endnote w:type="continuationSeparator" w:id="0">
    <w:p w14:paraId="6A21FAC5" w14:textId="77777777" w:rsidR="008C1F2F" w:rsidRDefault="008C1F2F"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DD936" w14:textId="77777777" w:rsidR="008C1F2F" w:rsidRDefault="008C1F2F" w:rsidP="000E726B">
      <w:pPr>
        <w:spacing w:after="0" w:line="240" w:lineRule="auto"/>
      </w:pPr>
      <w:r>
        <w:separator/>
      </w:r>
    </w:p>
  </w:footnote>
  <w:footnote w:type="continuationSeparator" w:id="0">
    <w:p w14:paraId="5D2B06D3" w14:textId="77777777" w:rsidR="008C1F2F" w:rsidRDefault="008C1F2F" w:rsidP="000E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046A3"/>
    <w:multiLevelType w:val="hybridMultilevel"/>
    <w:tmpl w:val="77E4CA0C"/>
    <w:lvl w:ilvl="0" w:tplc="BAEC9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14372"/>
    <w:rsid w:val="00026DAB"/>
    <w:rsid w:val="00027BAB"/>
    <w:rsid w:val="00032EAF"/>
    <w:rsid w:val="000373B1"/>
    <w:rsid w:val="00063943"/>
    <w:rsid w:val="00063CBA"/>
    <w:rsid w:val="000707C6"/>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370DB"/>
    <w:rsid w:val="001523EB"/>
    <w:rsid w:val="00154876"/>
    <w:rsid w:val="00154A97"/>
    <w:rsid w:val="0015594B"/>
    <w:rsid w:val="0016083B"/>
    <w:rsid w:val="00162F58"/>
    <w:rsid w:val="00192877"/>
    <w:rsid w:val="001945FD"/>
    <w:rsid w:val="00197FFD"/>
    <w:rsid w:val="001A2ACE"/>
    <w:rsid w:val="001C4E23"/>
    <w:rsid w:val="00210979"/>
    <w:rsid w:val="0021490F"/>
    <w:rsid w:val="002179E9"/>
    <w:rsid w:val="00240658"/>
    <w:rsid w:val="0024257B"/>
    <w:rsid w:val="00245D8C"/>
    <w:rsid w:val="00245FAF"/>
    <w:rsid w:val="00254536"/>
    <w:rsid w:val="00255916"/>
    <w:rsid w:val="00261740"/>
    <w:rsid w:val="00271802"/>
    <w:rsid w:val="00287248"/>
    <w:rsid w:val="00290E66"/>
    <w:rsid w:val="002974CC"/>
    <w:rsid w:val="002B1D66"/>
    <w:rsid w:val="002B33AA"/>
    <w:rsid w:val="002D27BA"/>
    <w:rsid w:val="002D3A34"/>
    <w:rsid w:val="002D43E1"/>
    <w:rsid w:val="002F1989"/>
    <w:rsid w:val="002F1AD8"/>
    <w:rsid w:val="002F26F7"/>
    <w:rsid w:val="002F2B74"/>
    <w:rsid w:val="002F2D23"/>
    <w:rsid w:val="00314334"/>
    <w:rsid w:val="00315FCE"/>
    <w:rsid w:val="003202B8"/>
    <w:rsid w:val="003226BC"/>
    <w:rsid w:val="0032422C"/>
    <w:rsid w:val="00327DE7"/>
    <w:rsid w:val="00333664"/>
    <w:rsid w:val="00341F91"/>
    <w:rsid w:val="00345ADC"/>
    <w:rsid w:val="0034658E"/>
    <w:rsid w:val="003538FF"/>
    <w:rsid w:val="003549CF"/>
    <w:rsid w:val="003550A1"/>
    <w:rsid w:val="00355781"/>
    <w:rsid w:val="00370103"/>
    <w:rsid w:val="00373EAC"/>
    <w:rsid w:val="0037558D"/>
    <w:rsid w:val="00377FD0"/>
    <w:rsid w:val="0038100D"/>
    <w:rsid w:val="003867C1"/>
    <w:rsid w:val="003A3C68"/>
    <w:rsid w:val="003E333B"/>
    <w:rsid w:val="003E485A"/>
    <w:rsid w:val="003F5798"/>
    <w:rsid w:val="003F64BA"/>
    <w:rsid w:val="00405009"/>
    <w:rsid w:val="004167F8"/>
    <w:rsid w:val="004212D0"/>
    <w:rsid w:val="0042257D"/>
    <w:rsid w:val="00436AF1"/>
    <w:rsid w:val="004918B1"/>
    <w:rsid w:val="0049235C"/>
    <w:rsid w:val="004A0C67"/>
    <w:rsid w:val="004B4BDE"/>
    <w:rsid w:val="004C209D"/>
    <w:rsid w:val="004C76FD"/>
    <w:rsid w:val="004F5B9D"/>
    <w:rsid w:val="004F6233"/>
    <w:rsid w:val="005027C7"/>
    <w:rsid w:val="00503553"/>
    <w:rsid w:val="0050458E"/>
    <w:rsid w:val="005211E0"/>
    <w:rsid w:val="00534CA9"/>
    <w:rsid w:val="00540E29"/>
    <w:rsid w:val="005419C0"/>
    <w:rsid w:val="00543F7F"/>
    <w:rsid w:val="005539BC"/>
    <w:rsid w:val="005563E9"/>
    <w:rsid w:val="00556AAA"/>
    <w:rsid w:val="005626E3"/>
    <w:rsid w:val="00562D29"/>
    <w:rsid w:val="00565D61"/>
    <w:rsid w:val="00567B9B"/>
    <w:rsid w:val="00571C50"/>
    <w:rsid w:val="00584EBE"/>
    <w:rsid w:val="0058710C"/>
    <w:rsid w:val="00590FA5"/>
    <w:rsid w:val="00592707"/>
    <w:rsid w:val="00597658"/>
    <w:rsid w:val="005A0F33"/>
    <w:rsid w:val="005B4F06"/>
    <w:rsid w:val="005C252F"/>
    <w:rsid w:val="005C6CB0"/>
    <w:rsid w:val="005E3CEA"/>
    <w:rsid w:val="005E607A"/>
    <w:rsid w:val="005F1037"/>
    <w:rsid w:val="005F14A3"/>
    <w:rsid w:val="005F1F0C"/>
    <w:rsid w:val="005F4741"/>
    <w:rsid w:val="00601AAF"/>
    <w:rsid w:val="00611C44"/>
    <w:rsid w:val="00616433"/>
    <w:rsid w:val="006201CA"/>
    <w:rsid w:val="00636EF3"/>
    <w:rsid w:val="00644142"/>
    <w:rsid w:val="00654070"/>
    <w:rsid w:val="00667203"/>
    <w:rsid w:val="00670690"/>
    <w:rsid w:val="00670801"/>
    <w:rsid w:val="00684458"/>
    <w:rsid w:val="00685EDC"/>
    <w:rsid w:val="006B39FC"/>
    <w:rsid w:val="006D55D4"/>
    <w:rsid w:val="00703B86"/>
    <w:rsid w:val="00712FC6"/>
    <w:rsid w:val="0072148C"/>
    <w:rsid w:val="00721953"/>
    <w:rsid w:val="00723505"/>
    <w:rsid w:val="00724EBC"/>
    <w:rsid w:val="00733007"/>
    <w:rsid w:val="007333E5"/>
    <w:rsid w:val="00737929"/>
    <w:rsid w:val="00743AE5"/>
    <w:rsid w:val="00744263"/>
    <w:rsid w:val="007540AD"/>
    <w:rsid w:val="00754E0F"/>
    <w:rsid w:val="00756F20"/>
    <w:rsid w:val="00761F47"/>
    <w:rsid w:val="007730C6"/>
    <w:rsid w:val="00777328"/>
    <w:rsid w:val="00784A81"/>
    <w:rsid w:val="007B07AB"/>
    <w:rsid w:val="007B6B6C"/>
    <w:rsid w:val="007C260B"/>
    <w:rsid w:val="007D1B80"/>
    <w:rsid w:val="007D4AA4"/>
    <w:rsid w:val="007E63F3"/>
    <w:rsid w:val="007E6EC9"/>
    <w:rsid w:val="007F27E2"/>
    <w:rsid w:val="0080369C"/>
    <w:rsid w:val="008110A7"/>
    <w:rsid w:val="00811E72"/>
    <w:rsid w:val="00817F26"/>
    <w:rsid w:val="00821D73"/>
    <w:rsid w:val="00831D98"/>
    <w:rsid w:val="00857C25"/>
    <w:rsid w:val="00870E50"/>
    <w:rsid w:val="008B1FED"/>
    <w:rsid w:val="008C1F2F"/>
    <w:rsid w:val="008D3B17"/>
    <w:rsid w:val="008D75A4"/>
    <w:rsid w:val="008E7D70"/>
    <w:rsid w:val="008F2CC7"/>
    <w:rsid w:val="008F7F43"/>
    <w:rsid w:val="00903FE1"/>
    <w:rsid w:val="00922354"/>
    <w:rsid w:val="0093708E"/>
    <w:rsid w:val="009430F3"/>
    <w:rsid w:val="00955C30"/>
    <w:rsid w:val="00956A9A"/>
    <w:rsid w:val="00972B02"/>
    <w:rsid w:val="009749D5"/>
    <w:rsid w:val="00975DAF"/>
    <w:rsid w:val="00986EC3"/>
    <w:rsid w:val="00993B29"/>
    <w:rsid w:val="009C24CB"/>
    <w:rsid w:val="009C44D1"/>
    <w:rsid w:val="009C60B3"/>
    <w:rsid w:val="009D052B"/>
    <w:rsid w:val="009D34A5"/>
    <w:rsid w:val="009D416F"/>
    <w:rsid w:val="009D4C44"/>
    <w:rsid w:val="009E49BD"/>
    <w:rsid w:val="009E7612"/>
    <w:rsid w:val="00A028C3"/>
    <w:rsid w:val="00A046FF"/>
    <w:rsid w:val="00A1011E"/>
    <w:rsid w:val="00A104A3"/>
    <w:rsid w:val="00A228C0"/>
    <w:rsid w:val="00A26FF1"/>
    <w:rsid w:val="00A425E1"/>
    <w:rsid w:val="00A725A8"/>
    <w:rsid w:val="00A74AE4"/>
    <w:rsid w:val="00A84005"/>
    <w:rsid w:val="00A87CE3"/>
    <w:rsid w:val="00A87D80"/>
    <w:rsid w:val="00A95502"/>
    <w:rsid w:val="00AA77C8"/>
    <w:rsid w:val="00AD6D0D"/>
    <w:rsid w:val="00AE1F7E"/>
    <w:rsid w:val="00AF26F1"/>
    <w:rsid w:val="00AF2C66"/>
    <w:rsid w:val="00AF36AC"/>
    <w:rsid w:val="00B00CB8"/>
    <w:rsid w:val="00B11867"/>
    <w:rsid w:val="00B16FC3"/>
    <w:rsid w:val="00B16FE3"/>
    <w:rsid w:val="00B37058"/>
    <w:rsid w:val="00B4313D"/>
    <w:rsid w:val="00B442BE"/>
    <w:rsid w:val="00B50147"/>
    <w:rsid w:val="00B54A70"/>
    <w:rsid w:val="00B5782E"/>
    <w:rsid w:val="00B60771"/>
    <w:rsid w:val="00B60EE4"/>
    <w:rsid w:val="00B614F5"/>
    <w:rsid w:val="00B64209"/>
    <w:rsid w:val="00B73DAD"/>
    <w:rsid w:val="00B74A09"/>
    <w:rsid w:val="00BB31B1"/>
    <w:rsid w:val="00BB53B6"/>
    <w:rsid w:val="00BC429D"/>
    <w:rsid w:val="00BC5387"/>
    <w:rsid w:val="00BE4695"/>
    <w:rsid w:val="00C0005C"/>
    <w:rsid w:val="00C07285"/>
    <w:rsid w:val="00C103CC"/>
    <w:rsid w:val="00C11DBC"/>
    <w:rsid w:val="00C15A11"/>
    <w:rsid w:val="00C16F99"/>
    <w:rsid w:val="00C259F2"/>
    <w:rsid w:val="00C32A9C"/>
    <w:rsid w:val="00C37A33"/>
    <w:rsid w:val="00C4080C"/>
    <w:rsid w:val="00C47C19"/>
    <w:rsid w:val="00C5312F"/>
    <w:rsid w:val="00C54D00"/>
    <w:rsid w:val="00C601EE"/>
    <w:rsid w:val="00C63138"/>
    <w:rsid w:val="00C66C52"/>
    <w:rsid w:val="00C86410"/>
    <w:rsid w:val="00C92B2E"/>
    <w:rsid w:val="00C973E5"/>
    <w:rsid w:val="00CA715E"/>
    <w:rsid w:val="00CA73D0"/>
    <w:rsid w:val="00CC3450"/>
    <w:rsid w:val="00CD44FC"/>
    <w:rsid w:val="00CE2D7C"/>
    <w:rsid w:val="00CE3F16"/>
    <w:rsid w:val="00D14D72"/>
    <w:rsid w:val="00D251DE"/>
    <w:rsid w:val="00D43C26"/>
    <w:rsid w:val="00D50954"/>
    <w:rsid w:val="00D75D1C"/>
    <w:rsid w:val="00D91A12"/>
    <w:rsid w:val="00D94503"/>
    <w:rsid w:val="00DA5E36"/>
    <w:rsid w:val="00DB747A"/>
    <w:rsid w:val="00DC2EC1"/>
    <w:rsid w:val="00DC2ED7"/>
    <w:rsid w:val="00DE2628"/>
    <w:rsid w:val="00DF1FDB"/>
    <w:rsid w:val="00E10E67"/>
    <w:rsid w:val="00E15234"/>
    <w:rsid w:val="00E357D8"/>
    <w:rsid w:val="00E40533"/>
    <w:rsid w:val="00E4111A"/>
    <w:rsid w:val="00E44995"/>
    <w:rsid w:val="00E44F95"/>
    <w:rsid w:val="00E45A2A"/>
    <w:rsid w:val="00E55EBB"/>
    <w:rsid w:val="00E56482"/>
    <w:rsid w:val="00E76E81"/>
    <w:rsid w:val="00E90DEE"/>
    <w:rsid w:val="00E95D86"/>
    <w:rsid w:val="00E96FD1"/>
    <w:rsid w:val="00EA25A8"/>
    <w:rsid w:val="00EA58DC"/>
    <w:rsid w:val="00EB1B41"/>
    <w:rsid w:val="00EB1C70"/>
    <w:rsid w:val="00EB61BC"/>
    <w:rsid w:val="00ED0C72"/>
    <w:rsid w:val="00EE6BBF"/>
    <w:rsid w:val="00F06DAE"/>
    <w:rsid w:val="00F10620"/>
    <w:rsid w:val="00F111B3"/>
    <w:rsid w:val="00F118CC"/>
    <w:rsid w:val="00F15B8D"/>
    <w:rsid w:val="00F3262A"/>
    <w:rsid w:val="00F53FFA"/>
    <w:rsid w:val="00F5471E"/>
    <w:rsid w:val="00F722CF"/>
    <w:rsid w:val="00F73056"/>
    <w:rsid w:val="00F8367D"/>
    <w:rsid w:val="00F91014"/>
    <w:rsid w:val="00F946B0"/>
    <w:rsid w:val="00FA2A6F"/>
    <w:rsid w:val="00FD6467"/>
    <w:rsid w:val="00FE3675"/>
    <w:rsid w:val="00FE50C8"/>
    <w:rsid w:val="00FE72A4"/>
    <w:rsid w:val="00FF4FDE"/>
    <w:rsid w:val="00FF7BA8"/>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6C"/>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 w:type="paragraph" w:styleId="ListParagraph">
    <w:name w:val="List Paragraph"/>
    <w:basedOn w:val="Normal"/>
    <w:uiPriority w:val="34"/>
    <w:qFormat/>
    <w:rsid w:val="0058710C"/>
    <w:pPr>
      <w:ind w:left="720"/>
      <w:contextualSpacing/>
    </w:pPr>
  </w:style>
  <w:style w:type="character" w:customStyle="1" w:styleId="Heading4Char">
    <w:name w:val="Heading 4 Char"/>
    <w:basedOn w:val="DefaultParagraphFont"/>
    <w:link w:val="Heading4"/>
    <w:uiPriority w:val="9"/>
    <w:semiHidden/>
    <w:rsid w:val="00870E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3711">
      <w:bodyDiv w:val="1"/>
      <w:marLeft w:val="0"/>
      <w:marRight w:val="0"/>
      <w:marTop w:val="0"/>
      <w:marBottom w:val="0"/>
      <w:divBdr>
        <w:top w:val="none" w:sz="0" w:space="0" w:color="auto"/>
        <w:left w:val="none" w:sz="0" w:space="0" w:color="auto"/>
        <w:bottom w:val="none" w:sz="0" w:space="0" w:color="auto"/>
        <w:right w:val="none" w:sz="0" w:space="0" w:color="auto"/>
      </w:divBdr>
    </w:div>
    <w:div w:id="650256360">
      <w:bodyDiv w:val="1"/>
      <w:marLeft w:val="0"/>
      <w:marRight w:val="0"/>
      <w:marTop w:val="0"/>
      <w:marBottom w:val="0"/>
      <w:divBdr>
        <w:top w:val="none" w:sz="0" w:space="0" w:color="auto"/>
        <w:left w:val="none" w:sz="0" w:space="0" w:color="auto"/>
        <w:bottom w:val="none" w:sz="0" w:space="0" w:color="auto"/>
        <w:right w:val="none" w:sz="0" w:space="0" w:color="auto"/>
      </w:divBdr>
    </w:div>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 w:id="1850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de/de" TargetMode="External"/><Relationship Id="rId13" Type="http://schemas.openxmlformats.org/officeDocument/2006/relationships/hyperlink" Target="https://kilthub.cmu.edu/articles/journal_contribution/Mechanisms_of_skill_acquisition_and_the_law_of_practice/66071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mack/PhraseSets.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u.ca/mack/MSD/M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pdf/10.1145/765891.765971?casa_token=77CNLhLESsQAAAAA:S_NqVyKx3XfL82kDFfDC7wszWPx8ffIadOXvGimFU_911uc0pKYagsurn3c7B04u-QtXM_ol8veTwA" TargetMode="External"/><Relationship Id="rId5" Type="http://schemas.openxmlformats.org/officeDocument/2006/relationships/webSettings" Target="webSettings.xml"/><Relationship Id="rId15" Type="http://schemas.openxmlformats.org/officeDocument/2006/relationships/hyperlink" Target="https://dl.acm.org/doi/10.1145/642611.642632" TargetMode="External"/><Relationship Id="rId10" Type="http://schemas.openxmlformats.org/officeDocument/2006/relationships/hyperlink" Target="https://twiddler.tekgear.com/doc/doku.php?id=start" TargetMode="External"/><Relationship Id="rId4" Type="http://schemas.openxmlformats.org/officeDocument/2006/relationships/settings" Target="settings.xml"/><Relationship Id="rId9" Type="http://schemas.openxmlformats.org/officeDocument/2006/relationships/hyperlink" Target="https://worldwide.espacenet.com/patent/search/family/024454455/publication/US2040248A?q=pn%3DUS2040248A" TargetMode="External"/><Relationship Id="rId14" Type="http://schemas.openxmlformats.org/officeDocument/2006/relationships/hyperlink" Target="https://books.google.at/books?id=60aL0zlT-90C&amp;source=gbs_navlinks_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68</Words>
  <Characters>60366</Characters>
  <Application>Microsoft Office Word</Application>
  <DocSecurity>0</DocSecurity>
  <Lines>917</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108</cp:revision>
  <dcterms:created xsi:type="dcterms:W3CDTF">2021-02-09T08:57:00Z</dcterms:created>
  <dcterms:modified xsi:type="dcterms:W3CDTF">2021-02-24T00:48:00Z</dcterms:modified>
</cp:coreProperties>
</file>